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2507" w:rsidRDefault="00EF2507" w:rsidP="00351643">
      <w:pPr>
        <w:jc w:val="both"/>
        <w:rPr>
          <w:rFonts w:ascii="Times New Roman" w:hAnsi="Times New Roman" w:cs="Times New Roman"/>
          <w:b/>
        </w:rPr>
      </w:pPr>
      <w:r w:rsidRPr="00EF2507">
        <w:rPr>
          <w:rFonts w:ascii="Times New Roman" w:hAnsi="Times New Roman" w:cs="Times New Roman"/>
          <w:b/>
        </w:rPr>
        <w:t>Table S3. Primers used in this study.</w:t>
      </w:r>
    </w:p>
    <w:tbl>
      <w:tblPr>
        <w:tblpPr w:leftFromText="142" w:rightFromText="142" w:vertAnchor="text" w:tblpY="1"/>
        <w:tblOverlap w:val="never"/>
        <w:tblW w:w="921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8"/>
        <w:gridCol w:w="7796"/>
      </w:tblGrid>
      <w:tr w:rsidR="00E35F1D" w:rsidRPr="00EF2507" w:rsidTr="00E35F1D">
        <w:trPr>
          <w:trHeight w:hRule="exact" w:val="227"/>
        </w:trPr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5F1D" w:rsidRPr="00EB12AB" w:rsidRDefault="00E35F1D" w:rsidP="00263BC9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EB12AB">
              <w:rPr>
                <w:rFonts w:ascii="Times New Roman" w:hAnsi="Times New Roman" w:cs="Times New Roman"/>
                <w:sz w:val="16"/>
                <w:szCs w:val="16"/>
              </w:rPr>
              <w:t>Name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5F1D" w:rsidRPr="00EB12AB" w:rsidRDefault="00E35F1D" w:rsidP="00263BC9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  <w:r w:rsidRPr="00EB12AB">
              <w:rPr>
                <w:rFonts w:ascii="Times New Roman" w:hAnsi="Times New Roman" w:cs="Times New Roman"/>
                <w:sz w:val="16"/>
                <w:szCs w:val="16"/>
              </w:rPr>
              <w:t>Sequence (5' to 3')</w:t>
            </w:r>
          </w:p>
        </w:tc>
      </w:tr>
      <w:tr w:rsidR="00E35F1D" w:rsidRPr="00EF2507" w:rsidTr="00E35F1D">
        <w:trPr>
          <w:trHeight w:hRule="exact" w:val="22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F1D" w:rsidRPr="00EB12AB" w:rsidRDefault="00E35F1D" w:rsidP="00263BC9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EB12AB">
              <w:rPr>
                <w:rFonts w:ascii="Times New Roman" w:hAnsi="Times New Roman" w:cs="Times New Roman"/>
                <w:sz w:val="16"/>
                <w:szCs w:val="16"/>
              </w:rPr>
              <w:t>his</w:t>
            </w:r>
            <w:r w:rsidRPr="00EB12A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10</w:t>
            </w:r>
            <w:r w:rsidRPr="00EB12AB">
              <w:rPr>
                <w:rFonts w:ascii="Times New Roman" w:hAnsi="Times New Roman" w:cs="Times New Roman"/>
                <w:sz w:val="16"/>
                <w:szCs w:val="16"/>
              </w:rPr>
              <w:t>-vemP-f</w:t>
            </w:r>
          </w:p>
        </w:tc>
        <w:tc>
          <w:tcPr>
            <w:tcW w:w="77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F1D" w:rsidRPr="00EB12AB" w:rsidRDefault="00E35F1D" w:rsidP="00263BC9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EB12AB">
              <w:rPr>
                <w:rFonts w:ascii="Times New Roman" w:hAnsi="Times New Roman" w:cs="Times New Roman"/>
                <w:sz w:val="16"/>
                <w:szCs w:val="16"/>
              </w:rPr>
              <w:t>GCGCGCCATGGCTCATCATCATCATCATCATCATCATCATCATCAGATTTGCTTGAAAAAATTGC</w:t>
            </w:r>
          </w:p>
        </w:tc>
      </w:tr>
      <w:tr w:rsidR="00E35F1D" w:rsidRPr="00EF2507" w:rsidTr="00E35F1D">
        <w:trPr>
          <w:trHeight w:hRule="exact" w:val="22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F1D" w:rsidRPr="00EB12AB" w:rsidRDefault="00E35F1D" w:rsidP="00263BC9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EB12AB">
              <w:rPr>
                <w:rFonts w:ascii="Times New Roman" w:hAnsi="Times New Roman" w:cs="Times New Roman"/>
                <w:sz w:val="16"/>
                <w:szCs w:val="16"/>
              </w:rPr>
              <w:t>M4C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F1D" w:rsidRPr="00EB12AB" w:rsidRDefault="00E35F1D" w:rsidP="00263BC9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EB12AB">
              <w:rPr>
                <w:rFonts w:ascii="Times New Roman" w:hAnsi="Times New Roman" w:cs="Times New Roman"/>
                <w:sz w:val="16"/>
                <w:szCs w:val="16"/>
              </w:rPr>
              <w:t>TACGCCAGCTGGCGAAAGGG</w:t>
            </w:r>
          </w:p>
        </w:tc>
      </w:tr>
      <w:tr w:rsidR="00E35F1D" w:rsidRPr="00EF2507" w:rsidTr="00E35F1D">
        <w:trPr>
          <w:trHeight w:hRule="exact" w:val="22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F1D" w:rsidRPr="00EB12AB" w:rsidRDefault="00E35F1D" w:rsidP="00263BC9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EB12AB">
              <w:rPr>
                <w:rFonts w:ascii="Times New Roman" w:hAnsi="Times New Roman" w:cs="Times New Roman"/>
                <w:sz w:val="16"/>
                <w:szCs w:val="16"/>
              </w:rPr>
              <w:t>lacO1-c-f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F1D" w:rsidRPr="00EB12AB" w:rsidRDefault="00E35F1D" w:rsidP="00263BC9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EB12AB">
              <w:rPr>
                <w:rFonts w:ascii="Times New Roman" w:hAnsi="Times New Roman" w:cs="Times New Roman"/>
                <w:sz w:val="16"/>
                <w:szCs w:val="16"/>
              </w:rPr>
              <w:t>GTATGTTGTGTGGAATTATTGTCGGATAACAATTTCACAC</w:t>
            </w:r>
          </w:p>
        </w:tc>
      </w:tr>
      <w:tr w:rsidR="00E35F1D" w:rsidRPr="00EF2507" w:rsidTr="00E35F1D">
        <w:trPr>
          <w:trHeight w:hRule="exact" w:val="22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F1D" w:rsidRPr="00EB12AB" w:rsidRDefault="00E35F1D" w:rsidP="00263BC9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EB12AB">
              <w:rPr>
                <w:rFonts w:ascii="Times New Roman" w:hAnsi="Times New Roman" w:cs="Times New Roman"/>
                <w:sz w:val="16"/>
                <w:szCs w:val="16"/>
              </w:rPr>
              <w:t>lacO1-c-r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F1D" w:rsidRPr="00EB12AB" w:rsidRDefault="00E35F1D" w:rsidP="00263BC9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EB12AB">
              <w:rPr>
                <w:rFonts w:ascii="Times New Roman" w:hAnsi="Times New Roman" w:cs="Times New Roman"/>
                <w:sz w:val="16"/>
                <w:szCs w:val="16"/>
              </w:rPr>
              <w:t>GTGTGAAATTGTTATCCGACAATAATTCCACACAACATAC</w:t>
            </w:r>
          </w:p>
        </w:tc>
      </w:tr>
      <w:tr w:rsidR="00E35F1D" w:rsidRPr="00EF2507" w:rsidTr="00E35F1D">
        <w:trPr>
          <w:trHeight w:hRule="exact" w:val="22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F1D" w:rsidRPr="00EB12AB" w:rsidRDefault="00E35F1D" w:rsidP="00263BC9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EB12AB">
              <w:rPr>
                <w:rFonts w:ascii="Times New Roman" w:hAnsi="Times New Roman" w:cs="Times New Roman"/>
                <w:sz w:val="16"/>
                <w:szCs w:val="16"/>
              </w:rPr>
              <w:t>lacO1-c2-f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F1D" w:rsidRPr="00EB12AB" w:rsidRDefault="00E35F1D" w:rsidP="00263BC9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EB12AB">
              <w:rPr>
                <w:rFonts w:ascii="Times New Roman" w:hAnsi="Times New Roman" w:cs="Times New Roman"/>
                <w:sz w:val="16"/>
                <w:szCs w:val="16"/>
              </w:rPr>
              <w:t>GTGTGGAATTATTGTCGGACAATAATTTCACACAGG</w:t>
            </w:r>
          </w:p>
        </w:tc>
      </w:tr>
      <w:tr w:rsidR="00E35F1D" w:rsidRPr="00EF2507" w:rsidTr="00E35F1D">
        <w:trPr>
          <w:trHeight w:hRule="exact" w:val="22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F1D" w:rsidRPr="00EB12AB" w:rsidRDefault="00E35F1D" w:rsidP="00263BC9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EB12AB">
              <w:rPr>
                <w:rFonts w:ascii="Times New Roman" w:hAnsi="Times New Roman" w:cs="Times New Roman"/>
                <w:sz w:val="16"/>
                <w:szCs w:val="16"/>
              </w:rPr>
              <w:t>lacO1-c2-r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F1D" w:rsidRPr="00EB12AB" w:rsidRDefault="00E35F1D" w:rsidP="00263BC9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EB12AB">
              <w:rPr>
                <w:rFonts w:ascii="Times New Roman" w:hAnsi="Times New Roman" w:cs="Times New Roman"/>
                <w:sz w:val="16"/>
                <w:szCs w:val="16"/>
              </w:rPr>
              <w:t>CCTGTGTGAAATTATTGTCCGACAATAATTCCACAC</w:t>
            </w:r>
          </w:p>
        </w:tc>
      </w:tr>
      <w:tr w:rsidR="00E35F1D" w:rsidRPr="00EF2507" w:rsidTr="00E35F1D">
        <w:trPr>
          <w:trHeight w:hRule="exact" w:val="22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F1D" w:rsidRPr="00EB12AB" w:rsidRDefault="00E35F1D" w:rsidP="00263BC9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EB12AB">
              <w:rPr>
                <w:rFonts w:ascii="Times New Roman" w:hAnsi="Times New Roman" w:cs="Times New Roman"/>
                <w:sz w:val="16"/>
                <w:szCs w:val="16"/>
              </w:rPr>
              <w:t>lacO1-c3-f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F1D" w:rsidRPr="00EB12AB" w:rsidRDefault="00E35F1D" w:rsidP="00263BC9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EB12AB">
              <w:rPr>
                <w:rFonts w:ascii="Times New Roman" w:hAnsi="Times New Roman" w:cs="Times New Roman"/>
                <w:sz w:val="16"/>
                <w:szCs w:val="16"/>
              </w:rPr>
              <w:t>GTGTGGAATTATTGTTAGACAATAATTTCACACAGG</w:t>
            </w:r>
          </w:p>
        </w:tc>
      </w:tr>
      <w:tr w:rsidR="00E35F1D" w:rsidRPr="00EF2507" w:rsidTr="00E35F1D">
        <w:trPr>
          <w:trHeight w:hRule="exact" w:val="22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F1D" w:rsidRPr="00EB12AB" w:rsidRDefault="00E35F1D" w:rsidP="00263BC9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EB12AB">
              <w:rPr>
                <w:rFonts w:ascii="Times New Roman" w:hAnsi="Times New Roman" w:cs="Times New Roman"/>
                <w:sz w:val="16"/>
                <w:szCs w:val="16"/>
              </w:rPr>
              <w:t>lacO1-c3-r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F1D" w:rsidRPr="00EB12AB" w:rsidRDefault="00E35F1D" w:rsidP="00263BC9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EB12AB">
              <w:rPr>
                <w:rFonts w:ascii="Times New Roman" w:hAnsi="Times New Roman" w:cs="Times New Roman"/>
                <w:sz w:val="16"/>
                <w:szCs w:val="16"/>
              </w:rPr>
              <w:t>CCTGTGTGAAATTATTGTCTAACAATAATTCCACAC</w:t>
            </w:r>
          </w:p>
        </w:tc>
      </w:tr>
      <w:tr w:rsidR="00E35F1D" w:rsidRPr="00EF2507" w:rsidTr="00E35F1D">
        <w:trPr>
          <w:trHeight w:hRule="exact" w:val="227"/>
        </w:trPr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F1D" w:rsidRPr="00EB12AB" w:rsidRDefault="00E35F1D" w:rsidP="00263BC9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EB12AB">
              <w:rPr>
                <w:rFonts w:ascii="Times New Roman" w:hAnsi="Times New Roman" w:cs="Times New Roman"/>
                <w:sz w:val="16"/>
                <w:szCs w:val="16"/>
              </w:rPr>
              <w:t>his</w:t>
            </w:r>
            <w:r w:rsidRPr="00EB12A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10</w:t>
            </w:r>
            <w:r w:rsidRPr="00EB12AB">
              <w:rPr>
                <w:rFonts w:ascii="Times New Roman" w:hAnsi="Times New Roman" w:cs="Times New Roman"/>
                <w:sz w:val="16"/>
                <w:szCs w:val="16"/>
              </w:rPr>
              <w:t>-secD-f</w:t>
            </w:r>
          </w:p>
        </w:tc>
        <w:tc>
          <w:tcPr>
            <w:tcW w:w="779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F1D" w:rsidRPr="00EB12AB" w:rsidRDefault="00E35F1D" w:rsidP="00263BC9">
            <w:pPr>
              <w:adjustRightInd w:val="0"/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EB12AB">
              <w:rPr>
                <w:rFonts w:ascii="Times New Roman" w:hAnsi="Times New Roman" w:cs="Times New Roman"/>
                <w:sz w:val="16"/>
                <w:szCs w:val="16"/>
              </w:rPr>
              <w:t>CGCGAAGCTTAGGAGGTTTAAATTATGCATCATCATCATCATCATCATCATCATCATTTAAACCGTTATCCTTTGTGG</w:t>
            </w:r>
          </w:p>
        </w:tc>
      </w:tr>
      <w:tr w:rsidR="00E35F1D" w:rsidRPr="00EF2507" w:rsidTr="00E35F1D">
        <w:trPr>
          <w:trHeight w:hRule="exact" w:val="227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5F1D" w:rsidRPr="00EB12AB" w:rsidRDefault="00E35F1D" w:rsidP="00263BC9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5F1D" w:rsidRPr="00EB12AB" w:rsidRDefault="00E35F1D" w:rsidP="00263BC9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5F1D" w:rsidRPr="00EF2507" w:rsidTr="00E35F1D">
        <w:trPr>
          <w:trHeight w:hRule="exact" w:val="22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F1D" w:rsidRPr="00EB12AB" w:rsidRDefault="00E35F1D" w:rsidP="00263BC9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B12AB">
              <w:rPr>
                <w:rFonts w:ascii="Times New Roman" w:hAnsi="Times New Roman" w:cs="Times New Roman"/>
                <w:sz w:val="16"/>
                <w:szCs w:val="16"/>
              </w:rPr>
              <w:t>secF</w:t>
            </w:r>
            <w:proofErr w:type="spellEnd"/>
            <w:r w:rsidRPr="00EB12AB">
              <w:rPr>
                <w:rFonts w:ascii="Times New Roman" w:hAnsi="Times New Roman" w:cs="Times New Roman"/>
                <w:sz w:val="16"/>
                <w:szCs w:val="16"/>
              </w:rPr>
              <w:t>-r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F1D" w:rsidRPr="00EB12AB" w:rsidRDefault="00E35F1D" w:rsidP="00263BC9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EB12AB">
              <w:rPr>
                <w:rFonts w:ascii="Times New Roman" w:hAnsi="Times New Roman" w:cs="Times New Roman"/>
                <w:sz w:val="16"/>
                <w:szCs w:val="16"/>
              </w:rPr>
              <w:t>CGCGGTCGACTTACGGCAGAATTGACGG</w:t>
            </w:r>
          </w:p>
        </w:tc>
      </w:tr>
      <w:tr w:rsidR="00E35F1D" w:rsidRPr="00EF2507" w:rsidTr="00E35F1D">
        <w:trPr>
          <w:trHeight w:hRule="exact" w:val="22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F1D" w:rsidRPr="00EB12AB" w:rsidRDefault="00E35F1D" w:rsidP="00263BC9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B12AB">
              <w:rPr>
                <w:rFonts w:ascii="Times New Roman" w:hAnsi="Times New Roman" w:cs="Times New Roman"/>
                <w:sz w:val="16"/>
                <w:szCs w:val="16"/>
              </w:rPr>
              <w:t>ppiD</w:t>
            </w:r>
            <w:proofErr w:type="spellEnd"/>
            <w:r w:rsidRPr="00EB12AB">
              <w:rPr>
                <w:rFonts w:ascii="Times New Roman" w:hAnsi="Times New Roman" w:cs="Times New Roman"/>
                <w:sz w:val="16"/>
                <w:szCs w:val="16"/>
              </w:rPr>
              <w:t>-f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F1D" w:rsidRPr="00EB12AB" w:rsidRDefault="00E35F1D" w:rsidP="00263BC9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EB12AB">
              <w:rPr>
                <w:rFonts w:ascii="Times New Roman" w:hAnsi="Times New Roman" w:cs="Times New Roman"/>
                <w:sz w:val="16"/>
                <w:szCs w:val="16"/>
              </w:rPr>
              <w:t>CGCGAAGCTTAGGAGGTTTAAATTATGATGGACAGCTTACGCAC</w:t>
            </w:r>
          </w:p>
        </w:tc>
      </w:tr>
      <w:tr w:rsidR="00E35F1D" w:rsidRPr="00EF2507" w:rsidTr="00E35F1D">
        <w:trPr>
          <w:trHeight w:hRule="exact" w:val="22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F1D" w:rsidRPr="00EB12AB" w:rsidRDefault="00E35F1D" w:rsidP="00263BC9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B12AB">
              <w:rPr>
                <w:rFonts w:ascii="Times New Roman" w:hAnsi="Times New Roman" w:cs="Times New Roman"/>
                <w:sz w:val="16"/>
                <w:szCs w:val="16"/>
              </w:rPr>
              <w:t>ppiD</w:t>
            </w:r>
            <w:proofErr w:type="spellEnd"/>
            <w:r w:rsidRPr="00EB12AB">
              <w:rPr>
                <w:rFonts w:ascii="Times New Roman" w:hAnsi="Times New Roman" w:cs="Times New Roman"/>
                <w:sz w:val="16"/>
                <w:szCs w:val="16"/>
              </w:rPr>
              <w:t>-r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F1D" w:rsidRPr="00EB12AB" w:rsidRDefault="00E35F1D" w:rsidP="00263BC9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EB12AB">
              <w:rPr>
                <w:rFonts w:ascii="Times New Roman" w:hAnsi="Times New Roman" w:cs="Times New Roman"/>
                <w:sz w:val="16"/>
                <w:szCs w:val="16"/>
              </w:rPr>
              <w:t>CGCGGTCGACTTATTGCTGTTCCAGCGCATC</w:t>
            </w:r>
          </w:p>
        </w:tc>
      </w:tr>
      <w:tr w:rsidR="00E35F1D" w:rsidRPr="00EF2507" w:rsidTr="00E35F1D">
        <w:trPr>
          <w:trHeight w:hRule="exact" w:val="22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F1D" w:rsidRPr="00EB12AB" w:rsidRDefault="00E35F1D" w:rsidP="00263BC9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B12AB">
              <w:rPr>
                <w:rFonts w:ascii="Times New Roman" w:hAnsi="Times New Roman" w:cs="Times New Roman"/>
                <w:sz w:val="16"/>
                <w:szCs w:val="16"/>
              </w:rPr>
              <w:t>Va</w:t>
            </w:r>
            <w:proofErr w:type="spellEnd"/>
            <w:r w:rsidRPr="00EB12A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EB12AB">
              <w:rPr>
                <w:rFonts w:ascii="Times New Roman" w:hAnsi="Times New Roman" w:cs="Times New Roman"/>
                <w:sz w:val="16"/>
                <w:szCs w:val="16"/>
              </w:rPr>
              <w:t>ppiD</w:t>
            </w:r>
            <w:proofErr w:type="spellEnd"/>
            <w:r w:rsidRPr="00EB12AB">
              <w:rPr>
                <w:rFonts w:ascii="Times New Roman" w:hAnsi="Times New Roman" w:cs="Times New Roman"/>
                <w:sz w:val="16"/>
                <w:szCs w:val="16"/>
              </w:rPr>
              <w:t>-f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F1D" w:rsidRPr="00EB12AB" w:rsidRDefault="00E35F1D" w:rsidP="00263BC9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EB12AB">
              <w:rPr>
                <w:rFonts w:ascii="Times New Roman" w:hAnsi="Times New Roman" w:cs="Times New Roman"/>
                <w:sz w:val="16"/>
                <w:szCs w:val="16"/>
              </w:rPr>
              <w:t>CGGTACCCGGGGATCCCAAAAGATGGCCCAAGTGC</w:t>
            </w:r>
          </w:p>
        </w:tc>
      </w:tr>
      <w:tr w:rsidR="00E35F1D" w:rsidRPr="00EF2507" w:rsidTr="00E35F1D">
        <w:trPr>
          <w:trHeight w:hRule="exact" w:val="22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F1D" w:rsidRPr="00EB12AB" w:rsidRDefault="00E35F1D" w:rsidP="00263BC9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B12AB">
              <w:rPr>
                <w:rFonts w:ascii="Times New Roman" w:hAnsi="Times New Roman" w:cs="Times New Roman"/>
                <w:sz w:val="16"/>
                <w:szCs w:val="16"/>
              </w:rPr>
              <w:t>Va</w:t>
            </w:r>
            <w:proofErr w:type="spellEnd"/>
            <w:r w:rsidRPr="00EB12A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EB12AB">
              <w:rPr>
                <w:rFonts w:ascii="Times New Roman" w:hAnsi="Times New Roman" w:cs="Times New Roman"/>
                <w:sz w:val="16"/>
                <w:szCs w:val="16"/>
              </w:rPr>
              <w:t>ppiD</w:t>
            </w:r>
            <w:proofErr w:type="spellEnd"/>
            <w:r w:rsidRPr="00EB12AB">
              <w:rPr>
                <w:rFonts w:ascii="Times New Roman" w:hAnsi="Times New Roman" w:cs="Times New Roman"/>
                <w:sz w:val="16"/>
                <w:szCs w:val="16"/>
              </w:rPr>
              <w:t>-r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F1D" w:rsidRPr="00EB12AB" w:rsidRDefault="00E35F1D" w:rsidP="00263BC9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EB12AB">
              <w:rPr>
                <w:rFonts w:ascii="Times New Roman" w:hAnsi="Times New Roman" w:cs="Times New Roman"/>
                <w:sz w:val="16"/>
                <w:szCs w:val="16"/>
              </w:rPr>
              <w:t>ATGCCTGCAGGTCGACTAGGGATGAACCTGGCAGG</w:t>
            </w:r>
          </w:p>
        </w:tc>
      </w:tr>
      <w:tr w:rsidR="00E35F1D" w:rsidRPr="00EF2507" w:rsidTr="00E35F1D">
        <w:trPr>
          <w:trHeight w:hRule="exact" w:val="22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F1D" w:rsidRPr="00EB12AB" w:rsidRDefault="00E35F1D" w:rsidP="00263BC9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EB12AB">
              <w:rPr>
                <w:rFonts w:ascii="Times New Roman" w:hAnsi="Times New Roman" w:cs="Times New Roman"/>
                <w:sz w:val="16"/>
                <w:szCs w:val="16"/>
              </w:rPr>
              <w:t>del-</w:t>
            </w:r>
            <w:proofErr w:type="spellStart"/>
            <w:r w:rsidRPr="00EB12AB">
              <w:rPr>
                <w:rFonts w:ascii="Times New Roman" w:hAnsi="Times New Roman" w:cs="Times New Roman"/>
                <w:sz w:val="16"/>
                <w:szCs w:val="16"/>
              </w:rPr>
              <w:t>Va</w:t>
            </w:r>
            <w:proofErr w:type="spellEnd"/>
            <w:r w:rsidRPr="00EB12A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EB12AB">
              <w:rPr>
                <w:rFonts w:ascii="Times New Roman" w:hAnsi="Times New Roman" w:cs="Times New Roman"/>
                <w:sz w:val="16"/>
                <w:szCs w:val="16"/>
              </w:rPr>
              <w:t>ppiD</w:t>
            </w:r>
            <w:proofErr w:type="spellEnd"/>
            <w:r w:rsidRPr="00EB12AB">
              <w:rPr>
                <w:rFonts w:ascii="Times New Roman" w:hAnsi="Times New Roman" w:cs="Times New Roman"/>
                <w:sz w:val="16"/>
                <w:szCs w:val="16"/>
              </w:rPr>
              <w:t>-f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F1D" w:rsidRPr="00EB12AB" w:rsidRDefault="00E35F1D" w:rsidP="00263BC9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EB12AB">
              <w:rPr>
                <w:rFonts w:ascii="Times New Roman" w:hAnsi="Times New Roman" w:cs="Times New Roman"/>
                <w:sz w:val="16"/>
                <w:szCs w:val="16"/>
              </w:rPr>
              <w:t>GCACAATTAGTGTAATTTGCATG</w:t>
            </w:r>
          </w:p>
        </w:tc>
      </w:tr>
      <w:tr w:rsidR="00E35F1D" w:rsidRPr="00EF2507" w:rsidTr="00E35F1D">
        <w:trPr>
          <w:trHeight w:hRule="exact" w:val="22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F1D" w:rsidRPr="00EB12AB" w:rsidRDefault="00E35F1D" w:rsidP="00263BC9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EB12AB">
              <w:rPr>
                <w:rFonts w:ascii="Times New Roman" w:hAnsi="Times New Roman" w:cs="Times New Roman"/>
                <w:sz w:val="16"/>
                <w:szCs w:val="16"/>
              </w:rPr>
              <w:t>del-</w:t>
            </w:r>
            <w:proofErr w:type="spellStart"/>
            <w:r w:rsidRPr="00EB12AB">
              <w:rPr>
                <w:rFonts w:ascii="Times New Roman" w:hAnsi="Times New Roman" w:cs="Times New Roman"/>
                <w:sz w:val="16"/>
                <w:szCs w:val="16"/>
              </w:rPr>
              <w:t>Va</w:t>
            </w:r>
            <w:proofErr w:type="spellEnd"/>
            <w:r w:rsidRPr="00EB12A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EB12AB">
              <w:rPr>
                <w:rFonts w:ascii="Times New Roman" w:hAnsi="Times New Roman" w:cs="Times New Roman"/>
                <w:sz w:val="16"/>
                <w:szCs w:val="16"/>
              </w:rPr>
              <w:t>ppiD</w:t>
            </w:r>
            <w:proofErr w:type="spellEnd"/>
            <w:r w:rsidRPr="00EB12AB">
              <w:rPr>
                <w:rFonts w:ascii="Times New Roman" w:hAnsi="Times New Roman" w:cs="Times New Roman"/>
                <w:sz w:val="16"/>
                <w:szCs w:val="16"/>
              </w:rPr>
              <w:t>-r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F1D" w:rsidRPr="00EB12AB" w:rsidRDefault="00E35F1D" w:rsidP="00263BC9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EB12AB">
              <w:rPr>
                <w:rFonts w:ascii="Times New Roman" w:hAnsi="Times New Roman" w:cs="Times New Roman"/>
                <w:sz w:val="16"/>
                <w:szCs w:val="16"/>
              </w:rPr>
              <w:t>TTACACTAATTGTGCAATTTAACTGCTCTCCACAATTG</w:t>
            </w:r>
          </w:p>
        </w:tc>
      </w:tr>
      <w:tr w:rsidR="00E35F1D" w:rsidRPr="00EF2507" w:rsidTr="00E35F1D">
        <w:trPr>
          <w:trHeight w:hRule="exact" w:val="22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F1D" w:rsidRPr="00EB12AB" w:rsidRDefault="00E35F1D" w:rsidP="00263BC9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B12AB">
              <w:rPr>
                <w:rFonts w:ascii="Times New Roman" w:hAnsi="Times New Roman" w:cs="Times New Roman"/>
                <w:sz w:val="16"/>
                <w:szCs w:val="16"/>
              </w:rPr>
              <w:t>pSW</w:t>
            </w:r>
            <w:proofErr w:type="spellEnd"/>
            <w:r w:rsidRPr="00EB12A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EB12AB">
              <w:rPr>
                <w:rFonts w:ascii="Times New Roman" w:hAnsi="Times New Roman" w:cs="Times New Roman"/>
                <w:sz w:val="16"/>
                <w:szCs w:val="16"/>
              </w:rPr>
              <w:t>Va</w:t>
            </w:r>
            <w:proofErr w:type="spellEnd"/>
            <w:r w:rsidRPr="00EB12A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EB12AB">
              <w:rPr>
                <w:rFonts w:ascii="Times New Roman" w:hAnsi="Times New Roman" w:cs="Times New Roman"/>
                <w:sz w:val="16"/>
                <w:szCs w:val="16"/>
              </w:rPr>
              <w:t>ppiD</w:t>
            </w:r>
            <w:proofErr w:type="spellEnd"/>
            <w:r w:rsidRPr="00EB12AB">
              <w:rPr>
                <w:rFonts w:ascii="Times New Roman" w:hAnsi="Times New Roman" w:cs="Times New Roman"/>
                <w:sz w:val="16"/>
                <w:szCs w:val="16"/>
              </w:rPr>
              <w:t>-f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F1D" w:rsidRPr="00EB12AB" w:rsidRDefault="00E35F1D" w:rsidP="00263BC9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EB12AB">
              <w:rPr>
                <w:rFonts w:ascii="Times New Roman" w:hAnsi="Times New Roman" w:cs="Times New Roman"/>
                <w:sz w:val="16"/>
                <w:szCs w:val="16"/>
              </w:rPr>
              <w:t>TCTGCGAGGCTGGCCCAAAAGATGGCCCAAGTGC</w:t>
            </w:r>
          </w:p>
        </w:tc>
      </w:tr>
      <w:tr w:rsidR="00E35F1D" w:rsidRPr="00EF2507" w:rsidTr="00E35F1D">
        <w:trPr>
          <w:trHeight w:hRule="exact" w:val="22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F1D" w:rsidRPr="00EB12AB" w:rsidRDefault="00E35F1D" w:rsidP="00263BC9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B12AB">
              <w:rPr>
                <w:rFonts w:ascii="Times New Roman" w:hAnsi="Times New Roman" w:cs="Times New Roman"/>
                <w:sz w:val="16"/>
                <w:szCs w:val="16"/>
              </w:rPr>
              <w:t>pSW</w:t>
            </w:r>
            <w:proofErr w:type="spellEnd"/>
            <w:r w:rsidRPr="00EB12A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EB12AB">
              <w:rPr>
                <w:rFonts w:ascii="Times New Roman" w:hAnsi="Times New Roman" w:cs="Times New Roman"/>
                <w:sz w:val="16"/>
                <w:szCs w:val="16"/>
              </w:rPr>
              <w:t>Va</w:t>
            </w:r>
            <w:proofErr w:type="spellEnd"/>
            <w:r w:rsidRPr="00EB12A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EB12AB">
              <w:rPr>
                <w:rFonts w:ascii="Times New Roman" w:hAnsi="Times New Roman" w:cs="Times New Roman"/>
                <w:sz w:val="16"/>
                <w:szCs w:val="16"/>
              </w:rPr>
              <w:t>ppiD</w:t>
            </w:r>
            <w:proofErr w:type="spellEnd"/>
            <w:r w:rsidRPr="00EB12AB">
              <w:rPr>
                <w:rFonts w:ascii="Times New Roman" w:hAnsi="Times New Roman" w:cs="Times New Roman"/>
                <w:sz w:val="16"/>
                <w:szCs w:val="16"/>
              </w:rPr>
              <w:t>-r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F1D" w:rsidRPr="00EB12AB" w:rsidRDefault="00E35F1D" w:rsidP="00263BC9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EB12AB">
              <w:rPr>
                <w:rFonts w:ascii="Times New Roman" w:hAnsi="Times New Roman" w:cs="Times New Roman"/>
                <w:sz w:val="16"/>
                <w:szCs w:val="16"/>
              </w:rPr>
              <w:t>GATACCGTCGACGCCTAGGGATGAACCTGGCAGG</w:t>
            </w:r>
          </w:p>
        </w:tc>
      </w:tr>
      <w:tr w:rsidR="00E35F1D" w:rsidRPr="00EF2507" w:rsidTr="00E35F1D">
        <w:trPr>
          <w:trHeight w:hRule="exact" w:val="22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F1D" w:rsidRPr="00EB12AB" w:rsidRDefault="00E35F1D" w:rsidP="00263BC9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B12AB">
              <w:rPr>
                <w:rFonts w:ascii="Times New Roman" w:hAnsi="Times New Roman" w:cs="Times New Roman"/>
                <w:sz w:val="16"/>
                <w:szCs w:val="16"/>
              </w:rPr>
              <w:t>Va</w:t>
            </w:r>
            <w:proofErr w:type="spellEnd"/>
            <w:r w:rsidRPr="00EB12A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EB12AB">
              <w:rPr>
                <w:rFonts w:ascii="Times New Roman" w:hAnsi="Times New Roman" w:cs="Times New Roman"/>
                <w:sz w:val="16"/>
                <w:szCs w:val="16"/>
              </w:rPr>
              <w:t>ffh</w:t>
            </w:r>
            <w:proofErr w:type="spellEnd"/>
            <w:r w:rsidRPr="00EB12AB">
              <w:rPr>
                <w:rFonts w:ascii="Times New Roman" w:hAnsi="Times New Roman" w:cs="Times New Roman"/>
                <w:sz w:val="16"/>
                <w:szCs w:val="16"/>
              </w:rPr>
              <w:t>-f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F1D" w:rsidRPr="00EB12AB" w:rsidRDefault="00E35F1D" w:rsidP="00263BC9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EB12AB">
              <w:rPr>
                <w:rFonts w:ascii="Times New Roman" w:hAnsi="Times New Roman" w:cs="Times New Roman"/>
                <w:sz w:val="16"/>
                <w:szCs w:val="16"/>
              </w:rPr>
              <w:t>GAGGAATTCACCATGTTTGAGAATTTAACGGATCG</w:t>
            </w:r>
          </w:p>
        </w:tc>
      </w:tr>
      <w:tr w:rsidR="00E35F1D" w:rsidRPr="00EF2507" w:rsidTr="00E35F1D">
        <w:trPr>
          <w:trHeight w:hRule="exact" w:val="22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F1D" w:rsidRPr="00EB12AB" w:rsidRDefault="00E35F1D" w:rsidP="00263BC9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B12AB">
              <w:rPr>
                <w:rFonts w:ascii="Times New Roman" w:hAnsi="Times New Roman" w:cs="Times New Roman"/>
                <w:sz w:val="16"/>
                <w:szCs w:val="16"/>
              </w:rPr>
              <w:t>Va</w:t>
            </w:r>
            <w:proofErr w:type="spellEnd"/>
            <w:r w:rsidRPr="00EB12A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EB12AB">
              <w:rPr>
                <w:rFonts w:ascii="Times New Roman" w:hAnsi="Times New Roman" w:cs="Times New Roman"/>
                <w:sz w:val="16"/>
                <w:szCs w:val="16"/>
              </w:rPr>
              <w:t>ffh</w:t>
            </w:r>
            <w:proofErr w:type="spellEnd"/>
            <w:r w:rsidRPr="00EB12AB">
              <w:rPr>
                <w:rFonts w:ascii="Times New Roman" w:hAnsi="Times New Roman" w:cs="Times New Roman"/>
                <w:sz w:val="16"/>
                <w:szCs w:val="16"/>
              </w:rPr>
              <w:t>-r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F1D" w:rsidRPr="00EB12AB" w:rsidRDefault="00E35F1D" w:rsidP="00263BC9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EB12AB">
              <w:rPr>
                <w:rFonts w:ascii="Times New Roman" w:hAnsi="Times New Roman" w:cs="Times New Roman"/>
                <w:sz w:val="16"/>
                <w:szCs w:val="16"/>
              </w:rPr>
              <w:t>AAACAGCCAAGCTTGCATGCTTAACGACCAAATGGGTTGAAG</w:t>
            </w:r>
          </w:p>
        </w:tc>
      </w:tr>
      <w:tr w:rsidR="00E35F1D" w:rsidRPr="00EF2507" w:rsidTr="00E35F1D">
        <w:trPr>
          <w:trHeight w:hRule="exact" w:val="22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F1D" w:rsidRPr="00EB12AB" w:rsidRDefault="00E35F1D" w:rsidP="00263BC9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EB12AB">
              <w:rPr>
                <w:rFonts w:ascii="Times New Roman" w:hAnsi="Times New Roman" w:cs="Times New Roman"/>
                <w:sz w:val="16"/>
                <w:szCs w:val="16"/>
              </w:rPr>
              <w:t>u-</w:t>
            </w:r>
            <w:proofErr w:type="spellStart"/>
            <w:r w:rsidRPr="00EB12AB">
              <w:rPr>
                <w:rFonts w:ascii="Times New Roman" w:hAnsi="Times New Roman" w:cs="Times New Roman"/>
                <w:sz w:val="16"/>
                <w:szCs w:val="16"/>
              </w:rPr>
              <w:t>ffh</w:t>
            </w:r>
            <w:proofErr w:type="spellEnd"/>
            <w:r w:rsidRPr="00EB12AB">
              <w:rPr>
                <w:rFonts w:ascii="Times New Roman" w:hAnsi="Times New Roman" w:cs="Times New Roman"/>
                <w:sz w:val="16"/>
                <w:szCs w:val="16"/>
              </w:rPr>
              <w:t>-f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F1D" w:rsidRPr="00EB12AB" w:rsidRDefault="00E35F1D" w:rsidP="00263BC9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EB12AB">
              <w:rPr>
                <w:rFonts w:ascii="Times New Roman" w:hAnsi="Times New Roman" w:cs="Times New Roman"/>
                <w:sz w:val="16"/>
                <w:szCs w:val="16"/>
              </w:rPr>
              <w:t>TTGAGTGAGCTGATAAAGCGACTGCCAAAATACGC</w:t>
            </w:r>
          </w:p>
        </w:tc>
      </w:tr>
      <w:tr w:rsidR="00E35F1D" w:rsidRPr="00EF2507" w:rsidTr="00E35F1D">
        <w:trPr>
          <w:trHeight w:hRule="exact" w:val="22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F1D" w:rsidRPr="00EB12AB" w:rsidRDefault="00E35F1D" w:rsidP="00263BC9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EB12AB">
              <w:rPr>
                <w:rFonts w:ascii="Times New Roman" w:hAnsi="Times New Roman" w:cs="Times New Roman"/>
                <w:sz w:val="16"/>
                <w:szCs w:val="16"/>
              </w:rPr>
              <w:t>u-</w:t>
            </w:r>
            <w:proofErr w:type="spellStart"/>
            <w:r w:rsidRPr="00EB12AB">
              <w:rPr>
                <w:rFonts w:ascii="Times New Roman" w:hAnsi="Times New Roman" w:cs="Times New Roman"/>
                <w:sz w:val="16"/>
                <w:szCs w:val="16"/>
              </w:rPr>
              <w:t>ffh</w:t>
            </w:r>
            <w:proofErr w:type="spellEnd"/>
            <w:r w:rsidRPr="00EB12AB">
              <w:rPr>
                <w:rFonts w:ascii="Times New Roman" w:hAnsi="Times New Roman" w:cs="Times New Roman"/>
                <w:sz w:val="16"/>
                <w:szCs w:val="16"/>
              </w:rPr>
              <w:t>-r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F1D" w:rsidRPr="00EB12AB" w:rsidRDefault="00E35F1D" w:rsidP="00263BC9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EB12AB">
              <w:rPr>
                <w:rFonts w:ascii="Times New Roman" w:hAnsi="Times New Roman" w:cs="Times New Roman"/>
                <w:sz w:val="16"/>
                <w:szCs w:val="16"/>
              </w:rPr>
              <w:t>AACATGAGCAGATCCGTCTCTTCGCTAAAATGGCG</w:t>
            </w:r>
          </w:p>
        </w:tc>
      </w:tr>
      <w:tr w:rsidR="00E35F1D" w:rsidRPr="00EF2507" w:rsidTr="00E35F1D">
        <w:trPr>
          <w:trHeight w:hRule="exact" w:val="22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F1D" w:rsidRPr="00EB12AB" w:rsidRDefault="00E35F1D" w:rsidP="00263BC9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EB12AB">
              <w:rPr>
                <w:rFonts w:ascii="Times New Roman" w:hAnsi="Times New Roman" w:cs="Times New Roman"/>
                <w:sz w:val="16"/>
                <w:szCs w:val="16"/>
              </w:rPr>
              <w:t>pRM737-f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F1D" w:rsidRPr="00EB12AB" w:rsidRDefault="00E35F1D" w:rsidP="00263BC9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EB12AB">
              <w:rPr>
                <w:rFonts w:ascii="Times New Roman" w:hAnsi="Times New Roman" w:cs="Times New Roman"/>
                <w:sz w:val="16"/>
                <w:szCs w:val="16"/>
              </w:rPr>
              <w:t>GGATCTGCTCATGTTTGACAG</w:t>
            </w:r>
          </w:p>
        </w:tc>
      </w:tr>
      <w:tr w:rsidR="00E35F1D" w:rsidRPr="00EF2507" w:rsidTr="00E35F1D">
        <w:trPr>
          <w:trHeight w:hRule="exact" w:val="22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F1D" w:rsidRPr="00EB12AB" w:rsidRDefault="00E35F1D" w:rsidP="00263BC9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EB12AB">
              <w:rPr>
                <w:rFonts w:ascii="Times New Roman" w:hAnsi="Times New Roman" w:cs="Times New Roman"/>
                <w:sz w:val="16"/>
                <w:szCs w:val="16"/>
              </w:rPr>
              <w:t>pRM737-r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F1D" w:rsidRPr="00EB12AB" w:rsidRDefault="00E35F1D" w:rsidP="00263BC9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EB12AB">
              <w:rPr>
                <w:rFonts w:ascii="Times New Roman" w:hAnsi="Times New Roman" w:cs="Times New Roman"/>
                <w:sz w:val="16"/>
                <w:szCs w:val="16"/>
              </w:rPr>
              <w:t>TATCAGCTCACTCAAAGGCG</w:t>
            </w:r>
          </w:p>
        </w:tc>
      </w:tr>
      <w:tr w:rsidR="00E35F1D" w:rsidRPr="00EF2507" w:rsidTr="00E35F1D">
        <w:trPr>
          <w:trHeight w:hRule="exact" w:val="22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F1D" w:rsidRPr="00EB12AB" w:rsidRDefault="00E35F1D" w:rsidP="00263BC9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B12AB">
              <w:rPr>
                <w:rFonts w:ascii="Times New Roman" w:hAnsi="Times New Roman" w:cs="Times New Roman"/>
                <w:sz w:val="16"/>
                <w:szCs w:val="16"/>
              </w:rPr>
              <w:t>pSW</w:t>
            </w:r>
            <w:proofErr w:type="spellEnd"/>
            <w:r w:rsidRPr="00EB12A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EB12AB">
              <w:rPr>
                <w:rFonts w:ascii="Times New Roman" w:hAnsi="Times New Roman" w:cs="Times New Roman"/>
                <w:sz w:val="16"/>
                <w:szCs w:val="16"/>
              </w:rPr>
              <w:t>Va</w:t>
            </w:r>
            <w:proofErr w:type="spellEnd"/>
            <w:r w:rsidRPr="00EB12A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EB12AB">
              <w:rPr>
                <w:rFonts w:ascii="Times New Roman" w:hAnsi="Times New Roman" w:cs="Times New Roman"/>
                <w:sz w:val="16"/>
                <w:szCs w:val="16"/>
              </w:rPr>
              <w:t>ffh</w:t>
            </w:r>
            <w:proofErr w:type="spellEnd"/>
            <w:r w:rsidRPr="00EB12AB">
              <w:rPr>
                <w:rFonts w:ascii="Times New Roman" w:hAnsi="Times New Roman" w:cs="Times New Roman"/>
                <w:sz w:val="16"/>
                <w:szCs w:val="16"/>
              </w:rPr>
              <w:t>-f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F1D" w:rsidRPr="00EB12AB" w:rsidRDefault="00E35F1D" w:rsidP="00263BC9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EB12AB">
              <w:rPr>
                <w:rFonts w:ascii="Times New Roman" w:hAnsi="Times New Roman" w:cs="Times New Roman"/>
                <w:sz w:val="16"/>
                <w:szCs w:val="16"/>
              </w:rPr>
              <w:t>TCTGCGAGGCTGGCCAAGCGACTGCCAAAATACGC</w:t>
            </w:r>
          </w:p>
        </w:tc>
      </w:tr>
      <w:tr w:rsidR="00E35F1D" w:rsidRPr="00EF2507" w:rsidTr="00E35F1D">
        <w:trPr>
          <w:trHeight w:hRule="exact" w:val="22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F1D" w:rsidRPr="00EB12AB" w:rsidRDefault="00E35F1D" w:rsidP="00263BC9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B12AB">
              <w:rPr>
                <w:rFonts w:ascii="Times New Roman" w:hAnsi="Times New Roman" w:cs="Times New Roman"/>
                <w:sz w:val="16"/>
                <w:szCs w:val="16"/>
              </w:rPr>
              <w:t>pSW</w:t>
            </w:r>
            <w:proofErr w:type="spellEnd"/>
            <w:r w:rsidRPr="00EB12A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EB12AB">
              <w:rPr>
                <w:rFonts w:ascii="Times New Roman" w:hAnsi="Times New Roman" w:cs="Times New Roman"/>
                <w:sz w:val="16"/>
                <w:szCs w:val="16"/>
              </w:rPr>
              <w:t>Va</w:t>
            </w:r>
            <w:proofErr w:type="spellEnd"/>
            <w:r w:rsidRPr="00EB12A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EB12AB">
              <w:rPr>
                <w:rFonts w:ascii="Times New Roman" w:hAnsi="Times New Roman" w:cs="Times New Roman"/>
                <w:sz w:val="16"/>
                <w:szCs w:val="16"/>
              </w:rPr>
              <w:t>ffh</w:t>
            </w:r>
            <w:proofErr w:type="spellEnd"/>
            <w:r w:rsidRPr="00EB12AB">
              <w:rPr>
                <w:rFonts w:ascii="Times New Roman" w:hAnsi="Times New Roman" w:cs="Times New Roman"/>
                <w:sz w:val="16"/>
                <w:szCs w:val="16"/>
              </w:rPr>
              <w:t>-r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F1D" w:rsidRPr="00EB12AB" w:rsidRDefault="00E35F1D" w:rsidP="00263BC9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EB12AB">
              <w:rPr>
                <w:rFonts w:ascii="Times New Roman" w:hAnsi="Times New Roman" w:cs="Times New Roman"/>
                <w:sz w:val="16"/>
                <w:szCs w:val="16"/>
              </w:rPr>
              <w:t>GATACCGTCGACGCCCTTAACGACCAAATGGGTTG</w:t>
            </w:r>
          </w:p>
        </w:tc>
      </w:tr>
      <w:tr w:rsidR="00E35F1D" w:rsidRPr="00EF2507" w:rsidTr="00E35F1D">
        <w:trPr>
          <w:trHeight w:hRule="exact" w:val="22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F1D" w:rsidRPr="00EB12AB" w:rsidRDefault="00E35F1D" w:rsidP="00263BC9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EB12AB">
              <w:rPr>
                <w:rFonts w:ascii="Times New Roman" w:hAnsi="Times New Roman" w:cs="Times New Roman"/>
                <w:sz w:val="16"/>
                <w:szCs w:val="16"/>
              </w:rPr>
              <w:t>spa-</w:t>
            </w:r>
            <w:proofErr w:type="spellStart"/>
            <w:r w:rsidRPr="00EB12AB">
              <w:rPr>
                <w:rFonts w:ascii="Times New Roman" w:hAnsi="Times New Roman" w:cs="Times New Roman"/>
                <w:sz w:val="16"/>
                <w:szCs w:val="16"/>
              </w:rPr>
              <w:t>kan</w:t>
            </w:r>
            <w:proofErr w:type="spellEnd"/>
            <w:r w:rsidRPr="00EB12AB">
              <w:rPr>
                <w:rFonts w:ascii="Times New Roman" w:hAnsi="Times New Roman" w:cs="Times New Roman"/>
                <w:sz w:val="16"/>
                <w:szCs w:val="16"/>
              </w:rPr>
              <w:t>-f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F1D" w:rsidRPr="00EB12AB" w:rsidRDefault="00E35F1D" w:rsidP="00263BC9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EB12AB">
              <w:rPr>
                <w:rFonts w:ascii="Times New Roman" w:hAnsi="Times New Roman" w:cs="Times New Roman"/>
                <w:sz w:val="16"/>
                <w:szCs w:val="16"/>
              </w:rPr>
              <w:t>CGCGCGGAATTCGATGATGAGAAGCATGAAGGG</w:t>
            </w:r>
          </w:p>
        </w:tc>
      </w:tr>
      <w:tr w:rsidR="00E35F1D" w:rsidRPr="00EF2507" w:rsidTr="00E35F1D">
        <w:trPr>
          <w:trHeight w:hRule="exact" w:val="22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F1D" w:rsidRPr="00EB12AB" w:rsidRDefault="00E35F1D" w:rsidP="00263BC9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EB12AB">
              <w:rPr>
                <w:rFonts w:ascii="Times New Roman" w:hAnsi="Times New Roman" w:cs="Times New Roman"/>
                <w:sz w:val="16"/>
                <w:szCs w:val="16"/>
              </w:rPr>
              <w:t>spa-</w:t>
            </w:r>
            <w:proofErr w:type="spellStart"/>
            <w:r w:rsidRPr="00EB12AB">
              <w:rPr>
                <w:rFonts w:ascii="Times New Roman" w:hAnsi="Times New Roman" w:cs="Times New Roman"/>
                <w:sz w:val="16"/>
                <w:szCs w:val="16"/>
              </w:rPr>
              <w:t>kan</w:t>
            </w:r>
            <w:proofErr w:type="spellEnd"/>
            <w:r w:rsidRPr="00EB12AB">
              <w:rPr>
                <w:rFonts w:ascii="Times New Roman" w:hAnsi="Times New Roman" w:cs="Times New Roman"/>
                <w:sz w:val="16"/>
                <w:szCs w:val="16"/>
              </w:rPr>
              <w:t>-r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F1D" w:rsidRPr="00EB12AB" w:rsidRDefault="00E35F1D" w:rsidP="00263BC9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EB12AB">
              <w:rPr>
                <w:rFonts w:ascii="Times New Roman" w:hAnsi="Times New Roman" w:cs="Times New Roman"/>
                <w:sz w:val="16"/>
                <w:szCs w:val="16"/>
              </w:rPr>
              <w:t>CGCGCGGTCGACTGAGGATGACGAGCACATCC</w:t>
            </w:r>
          </w:p>
        </w:tc>
      </w:tr>
      <w:tr w:rsidR="00E35F1D" w:rsidRPr="00EF2507" w:rsidTr="00E35F1D">
        <w:trPr>
          <w:trHeight w:hRule="exact" w:val="22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F1D" w:rsidRPr="00EB12AB" w:rsidRDefault="00E35F1D" w:rsidP="00263BC9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EB12AB">
              <w:rPr>
                <w:rFonts w:ascii="Times New Roman" w:hAnsi="Times New Roman" w:cs="Times New Roman"/>
                <w:sz w:val="16"/>
                <w:szCs w:val="16"/>
              </w:rPr>
              <w:t>his</w:t>
            </w:r>
            <w:r w:rsidRPr="00EB12A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10</w:t>
            </w:r>
            <w:r w:rsidRPr="00EB12AB">
              <w:rPr>
                <w:rFonts w:ascii="Times New Roman" w:hAnsi="Times New Roman" w:cs="Times New Roman"/>
                <w:sz w:val="16"/>
                <w:szCs w:val="16"/>
              </w:rPr>
              <w:t>-kan-f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F1D" w:rsidRPr="00EB12AB" w:rsidRDefault="00E35F1D" w:rsidP="00263BC9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EB12AB">
              <w:rPr>
                <w:rFonts w:ascii="Times New Roman" w:hAnsi="Times New Roman" w:cs="Times New Roman"/>
                <w:sz w:val="16"/>
                <w:szCs w:val="16"/>
              </w:rPr>
              <w:t>CGCGGAATTCCACCATCACCACCATCACCATCATCATCATTAATGACCTGAGGGGAGATATC</w:t>
            </w:r>
          </w:p>
        </w:tc>
      </w:tr>
      <w:tr w:rsidR="00E35F1D" w:rsidRPr="00EF2507" w:rsidTr="00E35F1D">
        <w:trPr>
          <w:trHeight w:hRule="exact" w:val="22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F1D" w:rsidRPr="00EB12AB" w:rsidRDefault="00E35F1D" w:rsidP="00263BC9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B12AB">
              <w:rPr>
                <w:rFonts w:ascii="Times New Roman" w:hAnsi="Times New Roman" w:cs="Times New Roman"/>
                <w:sz w:val="16"/>
                <w:szCs w:val="16"/>
              </w:rPr>
              <w:t>kan</w:t>
            </w:r>
            <w:proofErr w:type="spellEnd"/>
            <w:r w:rsidRPr="00EB12AB">
              <w:rPr>
                <w:rFonts w:ascii="Times New Roman" w:hAnsi="Times New Roman" w:cs="Times New Roman"/>
                <w:sz w:val="16"/>
                <w:szCs w:val="16"/>
              </w:rPr>
              <w:t>-Para-f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F1D" w:rsidRPr="00EB12AB" w:rsidRDefault="00E35F1D" w:rsidP="00263BC9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EB12AB">
              <w:rPr>
                <w:rFonts w:ascii="Times New Roman" w:hAnsi="Times New Roman" w:cs="Times New Roman"/>
                <w:sz w:val="16"/>
                <w:szCs w:val="16"/>
              </w:rPr>
              <w:t>ACAGCTTATCATCGACATATGAATATCCTCCTTAG</w:t>
            </w:r>
          </w:p>
        </w:tc>
      </w:tr>
      <w:tr w:rsidR="00E35F1D" w:rsidRPr="00EF2507" w:rsidTr="00E35F1D">
        <w:trPr>
          <w:trHeight w:hRule="exact" w:val="22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F1D" w:rsidRPr="00EB12AB" w:rsidRDefault="00E35F1D" w:rsidP="00263BC9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B12AB">
              <w:rPr>
                <w:rFonts w:ascii="Times New Roman" w:hAnsi="Times New Roman" w:cs="Times New Roman"/>
                <w:sz w:val="16"/>
                <w:szCs w:val="16"/>
              </w:rPr>
              <w:t>kan</w:t>
            </w:r>
            <w:proofErr w:type="spellEnd"/>
            <w:r w:rsidRPr="00EB12AB">
              <w:rPr>
                <w:rFonts w:ascii="Times New Roman" w:hAnsi="Times New Roman" w:cs="Times New Roman"/>
                <w:sz w:val="16"/>
                <w:szCs w:val="16"/>
              </w:rPr>
              <w:t>-Para-r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F1D" w:rsidRPr="00EB12AB" w:rsidRDefault="00E35F1D" w:rsidP="00263BC9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EB12AB">
              <w:rPr>
                <w:rFonts w:ascii="Times New Roman" w:hAnsi="Times New Roman" w:cs="Times New Roman"/>
                <w:sz w:val="16"/>
                <w:szCs w:val="16"/>
              </w:rPr>
              <w:t>TTGACAGGCACATTATGACCTGAGGGGAGATATC</w:t>
            </w:r>
          </w:p>
        </w:tc>
      </w:tr>
      <w:tr w:rsidR="00E35F1D" w:rsidRPr="00EF2507" w:rsidTr="00E35F1D">
        <w:trPr>
          <w:trHeight w:hRule="exact" w:val="22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F1D" w:rsidRPr="00EB12AB" w:rsidRDefault="00E35F1D" w:rsidP="00263BC9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EB12AB">
              <w:rPr>
                <w:rFonts w:ascii="Times New Roman" w:hAnsi="Times New Roman" w:cs="Times New Roman"/>
                <w:sz w:val="16"/>
                <w:szCs w:val="16"/>
              </w:rPr>
              <w:t>ffh-his</w:t>
            </w:r>
            <w:r w:rsidRPr="00EB12A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10</w:t>
            </w:r>
            <w:r w:rsidRPr="00EB12AB">
              <w:rPr>
                <w:rFonts w:ascii="Times New Roman" w:hAnsi="Times New Roman" w:cs="Times New Roman"/>
                <w:sz w:val="16"/>
                <w:szCs w:val="16"/>
              </w:rPr>
              <w:t>-f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F1D" w:rsidRPr="00EB12AB" w:rsidRDefault="00E35F1D" w:rsidP="00263BC9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EB12AB">
              <w:rPr>
                <w:rFonts w:ascii="Times New Roman" w:hAnsi="Times New Roman" w:cs="Times New Roman"/>
                <w:sz w:val="16"/>
                <w:szCs w:val="16"/>
              </w:rPr>
              <w:t>ATGAGAAGCATGAAGGGTATGATGCCCCCAGGCTTCCCTGGTCGCCACCATCACCACCATCACC</w:t>
            </w:r>
          </w:p>
        </w:tc>
      </w:tr>
      <w:tr w:rsidR="00E35F1D" w:rsidRPr="00EF2507" w:rsidTr="00E35F1D">
        <w:trPr>
          <w:trHeight w:hRule="exact" w:val="22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F1D" w:rsidRPr="00EB12AB" w:rsidRDefault="00E35F1D" w:rsidP="00263BC9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EB12AB">
              <w:rPr>
                <w:rFonts w:ascii="Times New Roman" w:hAnsi="Times New Roman" w:cs="Times New Roman"/>
                <w:sz w:val="16"/>
                <w:szCs w:val="16"/>
              </w:rPr>
              <w:t>ffh-his</w:t>
            </w:r>
            <w:r w:rsidRPr="00EB12A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10</w:t>
            </w:r>
            <w:r w:rsidRPr="00EB12AB">
              <w:rPr>
                <w:rFonts w:ascii="Times New Roman" w:hAnsi="Times New Roman" w:cs="Times New Roman"/>
                <w:sz w:val="16"/>
                <w:szCs w:val="16"/>
              </w:rPr>
              <w:t>-r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F1D" w:rsidRPr="00EB12AB" w:rsidRDefault="00E35F1D" w:rsidP="00263BC9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EB12AB">
              <w:rPr>
                <w:rFonts w:ascii="Times New Roman" w:hAnsi="Times New Roman" w:cs="Times New Roman"/>
                <w:sz w:val="16"/>
                <w:szCs w:val="16"/>
              </w:rPr>
              <w:t>TGACGAGCACATCCCGGTGCCAAAATGGCAAACAAGCCAGGCCGACATATGAATATCCTCCTTAG</w:t>
            </w:r>
          </w:p>
        </w:tc>
      </w:tr>
      <w:tr w:rsidR="00E35F1D" w:rsidRPr="00EF2507" w:rsidTr="00E35F1D">
        <w:trPr>
          <w:trHeight w:hRule="exact" w:val="22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F1D" w:rsidRPr="00EB12AB" w:rsidRDefault="00E35F1D" w:rsidP="00263BC9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EB12AB">
              <w:rPr>
                <w:rFonts w:ascii="Times New Roman" w:hAnsi="Times New Roman" w:cs="Times New Roman"/>
                <w:sz w:val="16"/>
                <w:szCs w:val="16"/>
              </w:rPr>
              <w:t>secY-his</w:t>
            </w:r>
            <w:r w:rsidRPr="00EB12A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10</w:t>
            </w:r>
            <w:r w:rsidRPr="00EB12AB">
              <w:rPr>
                <w:rFonts w:ascii="Times New Roman" w:hAnsi="Times New Roman" w:cs="Times New Roman"/>
                <w:sz w:val="16"/>
                <w:szCs w:val="16"/>
              </w:rPr>
              <w:t>-f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F1D" w:rsidRPr="00EB12AB" w:rsidRDefault="00E35F1D" w:rsidP="00263BC9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EB12AB">
              <w:rPr>
                <w:rFonts w:ascii="Times New Roman" w:hAnsi="Times New Roman" w:cs="Times New Roman"/>
                <w:sz w:val="16"/>
                <w:szCs w:val="16"/>
              </w:rPr>
              <w:t>GGTCTGGAAAAACGTGGCCTGCATAGCCGCGAGAAGAAAAAATCCCACCATCACCACCATCACC</w:t>
            </w:r>
          </w:p>
        </w:tc>
      </w:tr>
      <w:tr w:rsidR="00E35F1D" w:rsidRPr="00EF2507" w:rsidTr="00E35F1D">
        <w:trPr>
          <w:trHeight w:hRule="exact" w:val="22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F1D" w:rsidRPr="00EB12AB" w:rsidRDefault="00E35F1D" w:rsidP="00263BC9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EB12AB">
              <w:rPr>
                <w:rFonts w:ascii="Times New Roman" w:hAnsi="Times New Roman" w:cs="Times New Roman"/>
                <w:sz w:val="16"/>
                <w:szCs w:val="16"/>
              </w:rPr>
              <w:t>secY-his</w:t>
            </w:r>
            <w:r w:rsidRPr="00EB12A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10</w:t>
            </w:r>
            <w:r w:rsidRPr="00EB12AB">
              <w:rPr>
                <w:rFonts w:ascii="Times New Roman" w:hAnsi="Times New Roman" w:cs="Times New Roman"/>
                <w:sz w:val="16"/>
                <w:szCs w:val="16"/>
              </w:rPr>
              <w:t>-r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F1D" w:rsidRPr="00EB12AB" w:rsidRDefault="00E35F1D" w:rsidP="00263BC9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EB12AB">
              <w:rPr>
                <w:rFonts w:ascii="Times New Roman" w:hAnsi="Times New Roman" w:cs="Times New Roman"/>
                <w:sz w:val="16"/>
                <w:szCs w:val="16"/>
              </w:rPr>
              <w:t>GCACGAACTTTCATTTTTACTCTCCGTAACTTCTCGGGCGACCAACATATGAATATCCTCCTTAG</w:t>
            </w:r>
          </w:p>
        </w:tc>
      </w:tr>
      <w:tr w:rsidR="00E35F1D" w:rsidRPr="00EF2507" w:rsidTr="00E35F1D">
        <w:trPr>
          <w:trHeight w:hRule="exact" w:val="22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F1D" w:rsidRPr="00EB12AB" w:rsidRDefault="00E35F1D" w:rsidP="00263BC9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EB12AB">
              <w:rPr>
                <w:rFonts w:ascii="Times New Roman" w:hAnsi="Times New Roman" w:cs="Times New Roman"/>
                <w:sz w:val="16"/>
                <w:szCs w:val="16"/>
              </w:rPr>
              <w:t>yidC-his</w:t>
            </w:r>
            <w:r w:rsidRPr="00EB12A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10</w:t>
            </w:r>
            <w:r w:rsidRPr="00EB12AB">
              <w:rPr>
                <w:rFonts w:ascii="Times New Roman" w:hAnsi="Times New Roman" w:cs="Times New Roman"/>
                <w:sz w:val="16"/>
                <w:szCs w:val="16"/>
              </w:rPr>
              <w:t>-f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F1D" w:rsidRPr="00EB12AB" w:rsidRDefault="00E35F1D" w:rsidP="00263BC9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EB12AB">
              <w:rPr>
                <w:rFonts w:ascii="Times New Roman" w:hAnsi="Times New Roman" w:cs="Times New Roman"/>
                <w:sz w:val="16"/>
                <w:szCs w:val="16"/>
              </w:rPr>
              <w:t>GGTCTGGAAAAACGTGGCCTGCATAGCCGCGAGAAGAAAAAATCCCACCATCACCACCATCACC</w:t>
            </w:r>
          </w:p>
        </w:tc>
      </w:tr>
      <w:tr w:rsidR="00E35F1D" w:rsidRPr="00EF2507" w:rsidTr="00E35F1D">
        <w:trPr>
          <w:trHeight w:hRule="exact" w:val="22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F1D" w:rsidRPr="00EB12AB" w:rsidRDefault="00E35F1D" w:rsidP="00263BC9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EB12AB">
              <w:rPr>
                <w:rFonts w:ascii="Times New Roman" w:hAnsi="Times New Roman" w:cs="Times New Roman"/>
                <w:sz w:val="16"/>
                <w:szCs w:val="16"/>
              </w:rPr>
              <w:t>yidC-his</w:t>
            </w:r>
            <w:r w:rsidRPr="00EB12A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10</w:t>
            </w:r>
            <w:r w:rsidRPr="00EB12AB">
              <w:rPr>
                <w:rFonts w:ascii="Times New Roman" w:hAnsi="Times New Roman" w:cs="Times New Roman"/>
                <w:sz w:val="16"/>
                <w:szCs w:val="16"/>
              </w:rPr>
              <w:t>-r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F1D" w:rsidRPr="00EB12AB" w:rsidRDefault="00E35F1D" w:rsidP="00263BC9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EB12AB">
              <w:rPr>
                <w:rFonts w:ascii="Times New Roman" w:hAnsi="Times New Roman" w:cs="Times New Roman"/>
                <w:sz w:val="16"/>
                <w:szCs w:val="16"/>
              </w:rPr>
              <w:t>AAGGCGGTCAACTGACCGCCCTTATTTTAGCGAAAACTCACCGAACATATGAATATCCTCCTTAG</w:t>
            </w:r>
          </w:p>
        </w:tc>
      </w:tr>
      <w:tr w:rsidR="00E35F1D" w:rsidRPr="00EF2507" w:rsidTr="00E35F1D">
        <w:trPr>
          <w:trHeight w:hRule="exact" w:val="22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F1D" w:rsidRPr="00EB12AB" w:rsidRDefault="00E35F1D" w:rsidP="00263BC9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EB12AB">
              <w:rPr>
                <w:rFonts w:ascii="Times New Roman" w:hAnsi="Times New Roman" w:cs="Times New Roman"/>
                <w:sz w:val="16"/>
                <w:szCs w:val="16"/>
              </w:rPr>
              <w:t>ppiD-his</w:t>
            </w:r>
            <w:r w:rsidRPr="00EB12A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10</w:t>
            </w:r>
            <w:r w:rsidRPr="00EB12AB">
              <w:rPr>
                <w:rFonts w:ascii="Times New Roman" w:hAnsi="Times New Roman" w:cs="Times New Roman"/>
                <w:sz w:val="16"/>
                <w:szCs w:val="16"/>
              </w:rPr>
              <w:t>-f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F1D" w:rsidRPr="00EB12AB" w:rsidRDefault="00E35F1D" w:rsidP="00263BC9">
            <w:pPr>
              <w:spacing w:line="240" w:lineRule="exact"/>
              <w:rPr>
                <w:rFonts w:ascii="Times" w:hAnsi="Times"/>
                <w:sz w:val="16"/>
                <w:szCs w:val="16"/>
              </w:rPr>
            </w:pPr>
            <w:r w:rsidRPr="00EB12AB">
              <w:rPr>
                <w:rFonts w:ascii="Times" w:hAnsi="Times"/>
                <w:sz w:val="16"/>
                <w:szCs w:val="16"/>
              </w:rPr>
              <w:t>CGTAAAGAGGCGAAAATCAAAATTGGCGATGCGCTGGAACAGCAACACCATCACCACCATCACC</w:t>
            </w:r>
          </w:p>
        </w:tc>
      </w:tr>
      <w:tr w:rsidR="00E35F1D" w:rsidRPr="00EF2507" w:rsidTr="00E35F1D">
        <w:trPr>
          <w:trHeight w:hRule="exact" w:val="227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5F1D" w:rsidRPr="00EB12AB" w:rsidRDefault="00E35F1D" w:rsidP="00263BC9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EB12AB">
              <w:rPr>
                <w:rFonts w:ascii="Times New Roman" w:hAnsi="Times New Roman" w:cs="Times New Roman"/>
                <w:sz w:val="16"/>
                <w:szCs w:val="16"/>
              </w:rPr>
              <w:t>ppiD-his</w:t>
            </w:r>
            <w:r w:rsidRPr="00EB12A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10</w:t>
            </w:r>
            <w:r w:rsidRPr="00EB12AB">
              <w:rPr>
                <w:rFonts w:ascii="Times New Roman" w:hAnsi="Times New Roman" w:cs="Times New Roman"/>
                <w:sz w:val="16"/>
                <w:szCs w:val="16"/>
              </w:rPr>
              <w:t>-r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5F1D" w:rsidRPr="00EB12AB" w:rsidRDefault="00E35F1D" w:rsidP="00263BC9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EB12AB">
              <w:rPr>
                <w:rFonts w:ascii="Times New Roman" w:hAnsi="Times New Roman" w:cs="Times New Roman"/>
                <w:sz w:val="16"/>
                <w:szCs w:val="16"/>
              </w:rPr>
              <w:t>TCTTGTTACAGCTGCAACGCATTTTTTTGCGAGGCGGCTTCAGGACATATGAATATCCTCCTTAG</w:t>
            </w:r>
          </w:p>
        </w:tc>
      </w:tr>
    </w:tbl>
    <w:p w:rsidR="00232033" w:rsidRPr="00C4484B" w:rsidRDefault="00232033">
      <w:pPr>
        <w:rPr>
          <w:rFonts w:ascii="Times New Roman" w:hAnsi="Times New Roman" w:cs="Times New Roman"/>
          <w:b/>
        </w:rPr>
      </w:pPr>
    </w:p>
    <w:sectPr w:rsidR="00232033" w:rsidRPr="00C4484B" w:rsidSect="00EF2507">
      <w:footerReference w:type="even" r:id="rId8"/>
      <w:footerReference w:type="default" r:id="rId9"/>
      <w:pgSz w:w="11900" w:h="16840"/>
      <w:pgMar w:top="1701" w:right="1418" w:bottom="1418" w:left="1418" w:header="851" w:footer="992" w:gutter="0"/>
      <w:cols w:space="425"/>
      <w:docGrid w:type="lines"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6D9B" w:rsidRDefault="00B96D9B">
      <w:r>
        <w:separator/>
      </w:r>
    </w:p>
  </w:endnote>
  <w:endnote w:type="continuationSeparator" w:id="0">
    <w:p w:rsidR="00B96D9B" w:rsidRDefault="00B96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ヒラギノ角ゴ ProN W3">
    <w:altName w:val="游ゴシック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ヒラギノ角ゴ Pro W3">
    <w:altName w:val="ヒラギノ角ゴ Pro W3"/>
    <w:panose1 w:val="020B0300000000000000"/>
    <w:charset w:val="80"/>
    <w:family w:val="swiss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1A06" w:rsidRDefault="007C1A06" w:rsidP="00EF2507">
    <w:pPr>
      <w:pStyle w:val="aa"/>
      <w:framePr w:wrap="none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C1A06" w:rsidRDefault="007C1A06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1A06" w:rsidRDefault="007C1A06" w:rsidP="00EF2507">
    <w:pPr>
      <w:pStyle w:val="aa"/>
      <w:framePr w:wrap="none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9</w:t>
    </w:r>
    <w:r>
      <w:rPr>
        <w:rStyle w:val="ac"/>
      </w:rPr>
      <w:fldChar w:fldCharType="end"/>
    </w:r>
  </w:p>
  <w:p w:rsidR="007C1A06" w:rsidRDefault="007C1A0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6D9B" w:rsidRDefault="00B96D9B">
      <w:r>
        <w:separator/>
      </w:r>
    </w:p>
  </w:footnote>
  <w:footnote w:type="continuationSeparator" w:id="0">
    <w:p w:rsidR="00B96D9B" w:rsidRDefault="00B96D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518AA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54CCA02C">
      <w:numFmt w:val="bullet"/>
      <w:lvlText w:val="."/>
      <w:lvlJc w:val="left"/>
      <w:pPr>
        <w:ind w:left="720" w:hanging="360"/>
      </w:pPr>
    </w:lvl>
    <w:lvl w:ilvl="1" w:tplc="40567F00">
      <w:numFmt w:val="decimal"/>
      <w:lvlText w:val=""/>
      <w:lvlJc w:val="left"/>
    </w:lvl>
    <w:lvl w:ilvl="2" w:tplc="AE6859D4">
      <w:numFmt w:val="decimal"/>
      <w:lvlText w:val=""/>
      <w:lvlJc w:val="left"/>
    </w:lvl>
    <w:lvl w:ilvl="3" w:tplc="92985ACC">
      <w:numFmt w:val="decimal"/>
      <w:lvlText w:val=""/>
      <w:lvlJc w:val="left"/>
    </w:lvl>
    <w:lvl w:ilvl="4" w:tplc="96467C10">
      <w:numFmt w:val="decimal"/>
      <w:lvlText w:val=""/>
      <w:lvlJc w:val="left"/>
    </w:lvl>
    <w:lvl w:ilvl="5" w:tplc="F7622D14">
      <w:numFmt w:val="decimal"/>
      <w:lvlText w:val=""/>
      <w:lvlJc w:val="left"/>
    </w:lvl>
    <w:lvl w:ilvl="6" w:tplc="A1FA88E6">
      <w:numFmt w:val="decimal"/>
      <w:lvlText w:val=""/>
      <w:lvlJc w:val="left"/>
    </w:lvl>
    <w:lvl w:ilvl="7" w:tplc="870A0E62">
      <w:numFmt w:val="decimal"/>
      <w:lvlText w:val=""/>
      <w:lvlJc w:val="left"/>
    </w:lvl>
    <w:lvl w:ilvl="8" w:tplc="21C27C60">
      <w:numFmt w:val="decimal"/>
      <w:lvlText w:val=""/>
      <w:lvlJc w:val="left"/>
    </w:lvl>
  </w:abstractNum>
  <w:abstractNum w:abstractNumId="2" w15:restartNumberingAfterBreak="0">
    <w:nsid w:val="1B3D1948"/>
    <w:multiLevelType w:val="hybridMultilevel"/>
    <w:tmpl w:val="8AD478F6"/>
    <w:lvl w:ilvl="0" w:tplc="AA3680A0">
      <w:start w:val="5"/>
      <w:numFmt w:val="bullet"/>
      <w:suff w:val="space"/>
      <w:lvlText w:val="・"/>
      <w:lvlJc w:val="left"/>
      <w:pPr>
        <w:ind w:left="0" w:firstLine="0"/>
      </w:pPr>
      <w:rPr>
        <w:rFonts w:ascii="ＭＳ Ｐ明朝" w:eastAsia="ＭＳ Ｐ明朝" w:hAnsi="ＭＳ Ｐ明朝" w:cs="Times New Roman" w:hint="eastAsia"/>
      </w:rPr>
    </w:lvl>
    <w:lvl w:ilvl="1" w:tplc="DBBAFECC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A72269E6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1BA2833A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EF1A5A5E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61FC55F6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35D82098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C73A96D4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A7E20904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6EE3033"/>
    <w:multiLevelType w:val="hybridMultilevel"/>
    <w:tmpl w:val="9AB81036"/>
    <w:lvl w:ilvl="0" w:tplc="387AF136">
      <w:start w:val="1"/>
      <w:numFmt w:val="bullet"/>
      <w:suff w:val="space"/>
      <w:lvlText w:val="・"/>
      <w:lvlJc w:val="left"/>
      <w:pPr>
        <w:ind w:left="0" w:firstLine="0"/>
      </w:pPr>
      <w:rPr>
        <w:rFonts w:ascii="ＭＳ Ｐ明朝" w:eastAsia="ＭＳ Ｐ明朝" w:hAnsi="ＭＳ Ｐ明朝" w:cs="Times New Roman" w:hint="eastAsia"/>
      </w:rPr>
    </w:lvl>
    <w:lvl w:ilvl="1" w:tplc="6A5E3364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33C5B90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F6F6C9B2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4E16FB4A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12605C30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2D021FD6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A66E35FE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D6C86232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1"/>
  <w:bordersDoNotSurroundHeader/>
  <w:bordersDoNotSurroundFooter/>
  <w:proofState w:spelling="clean" w:grammar="clean"/>
  <w:defaultTabStop w:val="960"/>
  <w:drawingGridHorizontalSpacing w:val="217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643"/>
    <w:rsid w:val="0000089A"/>
    <w:rsid w:val="000036D8"/>
    <w:rsid w:val="00004FA9"/>
    <w:rsid w:val="00011F53"/>
    <w:rsid w:val="000134D5"/>
    <w:rsid w:val="00015F82"/>
    <w:rsid w:val="00026B1D"/>
    <w:rsid w:val="00027B81"/>
    <w:rsid w:val="000306ED"/>
    <w:rsid w:val="00031C20"/>
    <w:rsid w:val="000324B7"/>
    <w:rsid w:val="0003426F"/>
    <w:rsid w:val="000401B9"/>
    <w:rsid w:val="0004187F"/>
    <w:rsid w:val="00042DB2"/>
    <w:rsid w:val="00044EBF"/>
    <w:rsid w:val="00046927"/>
    <w:rsid w:val="000503C5"/>
    <w:rsid w:val="00051D09"/>
    <w:rsid w:val="00053C17"/>
    <w:rsid w:val="00055B0E"/>
    <w:rsid w:val="0005779E"/>
    <w:rsid w:val="00060219"/>
    <w:rsid w:val="00080695"/>
    <w:rsid w:val="00093B77"/>
    <w:rsid w:val="0009736D"/>
    <w:rsid w:val="000A03B5"/>
    <w:rsid w:val="000B0F19"/>
    <w:rsid w:val="000B5707"/>
    <w:rsid w:val="000C152F"/>
    <w:rsid w:val="000C42DE"/>
    <w:rsid w:val="000C6F4D"/>
    <w:rsid w:val="000D3EC2"/>
    <w:rsid w:val="000E239B"/>
    <w:rsid w:val="000F0AEB"/>
    <w:rsid w:val="000F4D42"/>
    <w:rsid w:val="001061D2"/>
    <w:rsid w:val="00111010"/>
    <w:rsid w:val="0011264B"/>
    <w:rsid w:val="00112A05"/>
    <w:rsid w:val="0011346A"/>
    <w:rsid w:val="0012072B"/>
    <w:rsid w:val="00121BA8"/>
    <w:rsid w:val="00127577"/>
    <w:rsid w:val="00142820"/>
    <w:rsid w:val="00147429"/>
    <w:rsid w:val="001507B9"/>
    <w:rsid w:val="00151BEA"/>
    <w:rsid w:val="0015282B"/>
    <w:rsid w:val="00155D71"/>
    <w:rsid w:val="00160673"/>
    <w:rsid w:val="00163EE7"/>
    <w:rsid w:val="00164912"/>
    <w:rsid w:val="00166D46"/>
    <w:rsid w:val="00171024"/>
    <w:rsid w:val="00172B11"/>
    <w:rsid w:val="00177C11"/>
    <w:rsid w:val="00181789"/>
    <w:rsid w:val="00181964"/>
    <w:rsid w:val="0018315E"/>
    <w:rsid w:val="0018346A"/>
    <w:rsid w:val="00187F94"/>
    <w:rsid w:val="00191737"/>
    <w:rsid w:val="00195931"/>
    <w:rsid w:val="001A1BF8"/>
    <w:rsid w:val="001B04F8"/>
    <w:rsid w:val="001B16A6"/>
    <w:rsid w:val="001C068E"/>
    <w:rsid w:val="001C1C92"/>
    <w:rsid w:val="001C5D5F"/>
    <w:rsid w:val="001D7EEF"/>
    <w:rsid w:val="001E3EFB"/>
    <w:rsid w:val="001E7AB3"/>
    <w:rsid w:val="001F11A6"/>
    <w:rsid w:val="00205860"/>
    <w:rsid w:val="00207396"/>
    <w:rsid w:val="0021065A"/>
    <w:rsid w:val="002116BB"/>
    <w:rsid w:val="0021262F"/>
    <w:rsid w:val="00220D8A"/>
    <w:rsid w:val="0022153E"/>
    <w:rsid w:val="00232033"/>
    <w:rsid w:val="002350B2"/>
    <w:rsid w:val="00237722"/>
    <w:rsid w:val="002420F6"/>
    <w:rsid w:val="00242835"/>
    <w:rsid w:val="00247CA1"/>
    <w:rsid w:val="00263BC9"/>
    <w:rsid w:val="00283246"/>
    <w:rsid w:val="00290C45"/>
    <w:rsid w:val="002952E5"/>
    <w:rsid w:val="002A3926"/>
    <w:rsid w:val="002A6990"/>
    <w:rsid w:val="002A76AD"/>
    <w:rsid w:val="002B3CEC"/>
    <w:rsid w:val="002C608F"/>
    <w:rsid w:val="002D4F70"/>
    <w:rsid w:val="002D595D"/>
    <w:rsid w:val="002D6A05"/>
    <w:rsid w:val="002E7D85"/>
    <w:rsid w:val="002F2014"/>
    <w:rsid w:val="0030692A"/>
    <w:rsid w:val="00315F09"/>
    <w:rsid w:val="00317821"/>
    <w:rsid w:val="003247DE"/>
    <w:rsid w:val="003270EC"/>
    <w:rsid w:val="00330FD1"/>
    <w:rsid w:val="00331422"/>
    <w:rsid w:val="00340563"/>
    <w:rsid w:val="00341532"/>
    <w:rsid w:val="00342CCE"/>
    <w:rsid w:val="003455D9"/>
    <w:rsid w:val="0034649E"/>
    <w:rsid w:val="00351643"/>
    <w:rsid w:val="003518AB"/>
    <w:rsid w:val="00352732"/>
    <w:rsid w:val="003847A1"/>
    <w:rsid w:val="00390F53"/>
    <w:rsid w:val="003913EC"/>
    <w:rsid w:val="003921CB"/>
    <w:rsid w:val="0039450C"/>
    <w:rsid w:val="003A01CD"/>
    <w:rsid w:val="003B5DE0"/>
    <w:rsid w:val="003C7A52"/>
    <w:rsid w:val="003D103C"/>
    <w:rsid w:val="003E1BD8"/>
    <w:rsid w:val="003F3E2D"/>
    <w:rsid w:val="00401088"/>
    <w:rsid w:val="00401D8A"/>
    <w:rsid w:val="004157A2"/>
    <w:rsid w:val="00420510"/>
    <w:rsid w:val="00432C56"/>
    <w:rsid w:val="00432E8F"/>
    <w:rsid w:val="004419B8"/>
    <w:rsid w:val="00462D5D"/>
    <w:rsid w:val="0046395C"/>
    <w:rsid w:val="00465FB3"/>
    <w:rsid w:val="00472CA4"/>
    <w:rsid w:val="00485840"/>
    <w:rsid w:val="004877A5"/>
    <w:rsid w:val="00490EC5"/>
    <w:rsid w:val="0049481D"/>
    <w:rsid w:val="004A654E"/>
    <w:rsid w:val="004A77ED"/>
    <w:rsid w:val="004B144E"/>
    <w:rsid w:val="004C0F32"/>
    <w:rsid w:val="004C1830"/>
    <w:rsid w:val="004C32E1"/>
    <w:rsid w:val="004C4130"/>
    <w:rsid w:val="004C5852"/>
    <w:rsid w:val="004D405E"/>
    <w:rsid w:val="004E054D"/>
    <w:rsid w:val="004F04D0"/>
    <w:rsid w:val="004F221A"/>
    <w:rsid w:val="004F234C"/>
    <w:rsid w:val="004F365D"/>
    <w:rsid w:val="004F6163"/>
    <w:rsid w:val="005000EB"/>
    <w:rsid w:val="00504CA5"/>
    <w:rsid w:val="005068D5"/>
    <w:rsid w:val="0050763A"/>
    <w:rsid w:val="00513B61"/>
    <w:rsid w:val="0051690D"/>
    <w:rsid w:val="00516E0C"/>
    <w:rsid w:val="00524C78"/>
    <w:rsid w:val="00526DCC"/>
    <w:rsid w:val="00534BCB"/>
    <w:rsid w:val="00550F53"/>
    <w:rsid w:val="00554B6D"/>
    <w:rsid w:val="00554D8A"/>
    <w:rsid w:val="00562CB2"/>
    <w:rsid w:val="00563CB2"/>
    <w:rsid w:val="00564166"/>
    <w:rsid w:val="005644E3"/>
    <w:rsid w:val="00565B9F"/>
    <w:rsid w:val="005715A3"/>
    <w:rsid w:val="00575425"/>
    <w:rsid w:val="005834AF"/>
    <w:rsid w:val="005848E7"/>
    <w:rsid w:val="0058633A"/>
    <w:rsid w:val="00592206"/>
    <w:rsid w:val="005A366E"/>
    <w:rsid w:val="005A59FF"/>
    <w:rsid w:val="005A6187"/>
    <w:rsid w:val="005B0B4A"/>
    <w:rsid w:val="005B0C5A"/>
    <w:rsid w:val="005B5F52"/>
    <w:rsid w:val="005C704C"/>
    <w:rsid w:val="005E3971"/>
    <w:rsid w:val="005F7FA7"/>
    <w:rsid w:val="00606636"/>
    <w:rsid w:val="006157FD"/>
    <w:rsid w:val="006159DA"/>
    <w:rsid w:val="006175FD"/>
    <w:rsid w:val="00622819"/>
    <w:rsid w:val="006250EC"/>
    <w:rsid w:val="00627E6B"/>
    <w:rsid w:val="00642E13"/>
    <w:rsid w:val="006532CA"/>
    <w:rsid w:val="00660A1B"/>
    <w:rsid w:val="00660D07"/>
    <w:rsid w:val="00673079"/>
    <w:rsid w:val="00675123"/>
    <w:rsid w:val="00687A78"/>
    <w:rsid w:val="006A209E"/>
    <w:rsid w:val="006A6745"/>
    <w:rsid w:val="006A703A"/>
    <w:rsid w:val="006C1CF9"/>
    <w:rsid w:val="006C264B"/>
    <w:rsid w:val="006C6099"/>
    <w:rsid w:val="006C628A"/>
    <w:rsid w:val="006C74D7"/>
    <w:rsid w:val="006D0851"/>
    <w:rsid w:val="006D137B"/>
    <w:rsid w:val="006D3813"/>
    <w:rsid w:val="006D78AA"/>
    <w:rsid w:val="006E338D"/>
    <w:rsid w:val="006E7EF2"/>
    <w:rsid w:val="006F0C97"/>
    <w:rsid w:val="006F1AAD"/>
    <w:rsid w:val="006F6F1F"/>
    <w:rsid w:val="007003B4"/>
    <w:rsid w:val="007007B7"/>
    <w:rsid w:val="00701684"/>
    <w:rsid w:val="00703C9B"/>
    <w:rsid w:val="00706673"/>
    <w:rsid w:val="007179BA"/>
    <w:rsid w:val="00726866"/>
    <w:rsid w:val="00731CED"/>
    <w:rsid w:val="0073246E"/>
    <w:rsid w:val="00733F46"/>
    <w:rsid w:val="00742745"/>
    <w:rsid w:val="00742896"/>
    <w:rsid w:val="00750E64"/>
    <w:rsid w:val="007514EE"/>
    <w:rsid w:val="007520B2"/>
    <w:rsid w:val="00757B0D"/>
    <w:rsid w:val="00767FE1"/>
    <w:rsid w:val="00772A28"/>
    <w:rsid w:val="00774D58"/>
    <w:rsid w:val="007752CB"/>
    <w:rsid w:val="007765D1"/>
    <w:rsid w:val="00786016"/>
    <w:rsid w:val="0079212A"/>
    <w:rsid w:val="007A09C0"/>
    <w:rsid w:val="007A2BBE"/>
    <w:rsid w:val="007A2D7A"/>
    <w:rsid w:val="007A7DF1"/>
    <w:rsid w:val="007C1A06"/>
    <w:rsid w:val="007C47FE"/>
    <w:rsid w:val="007E0612"/>
    <w:rsid w:val="007E5296"/>
    <w:rsid w:val="007E6E10"/>
    <w:rsid w:val="007E7716"/>
    <w:rsid w:val="007F2EA0"/>
    <w:rsid w:val="008076A0"/>
    <w:rsid w:val="00815AA5"/>
    <w:rsid w:val="0082168D"/>
    <w:rsid w:val="00821CD0"/>
    <w:rsid w:val="00826FD1"/>
    <w:rsid w:val="00851609"/>
    <w:rsid w:val="00851B73"/>
    <w:rsid w:val="0085522A"/>
    <w:rsid w:val="008616CE"/>
    <w:rsid w:val="00864DEB"/>
    <w:rsid w:val="0087326C"/>
    <w:rsid w:val="008841F0"/>
    <w:rsid w:val="00884DA1"/>
    <w:rsid w:val="00896DC2"/>
    <w:rsid w:val="008A5241"/>
    <w:rsid w:val="008A60A7"/>
    <w:rsid w:val="008D3AD6"/>
    <w:rsid w:val="008D6720"/>
    <w:rsid w:val="008E0FD5"/>
    <w:rsid w:val="008E2D41"/>
    <w:rsid w:val="008E3BA7"/>
    <w:rsid w:val="008E68DD"/>
    <w:rsid w:val="008F7B7B"/>
    <w:rsid w:val="0091120D"/>
    <w:rsid w:val="009246BB"/>
    <w:rsid w:val="00924D2E"/>
    <w:rsid w:val="00925AC8"/>
    <w:rsid w:val="009375E8"/>
    <w:rsid w:val="0094718C"/>
    <w:rsid w:val="0096257B"/>
    <w:rsid w:val="00963D59"/>
    <w:rsid w:val="009663FD"/>
    <w:rsid w:val="00967202"/>
    <w:rsid w:val="0097107F"/>
    <w:rsid w:val="00971BB4"/>
    <w:rsid w:val="00972989"/>
    <w:rsid w:val="00994AF1"/>
    <w:rsid w:val="009A4715"/>
    <w:rsid w:val="009A6689"/>
    <w:rsid w:val="009B0065"/>
    <w:rsid w:val="009B3669"/>
    <w:rsid w:val="009C78B2"/>
    <w:rsid w:val="009C7BE8"/>
    <w:rsid w:val="009D1177"/>
    <w:rsid w:val="009D53A9"/>
    <w:rsid w:val="009E4340"/>
    <w:rsid w:val="009E5729"/>
    <w:rsid w:val="009E7EA8"/>
    <w:rsid w:val="009F0F9E"/>
    <w:rsid w:val="009F15A6"/>
    <w:rsid w:val="009F40B9"/>
    <w:rsid w:val="00A02B5E"/>
    <w:rsid w:val="00A03226"/>
    <w:rsid w:val="00A103CC"/>
    <w:rsid w:val="00A10563"/>
    <w:rsid w:val="00A13908"/>
    <w:rsid w:val="00A17E3F"/>
    <w:rsid w:val="00A21620"/>
    <w:rsid w:val="00A21D65"/>
    <w:rsid w:val="00A2473A"/>
    <w:rsid w:val="00A2604E"/>
    <w:rsid w:val="00A30690"/>
    <w:rsid w:val="00A358D7"/>
    <w:rsid w:val="00A410E3"/>
    <w:rsid w:val="00A44FA1"/>
    <w:rsid w:val="00A46751"/>
    <w:rsid w:val="00A46B4A"/>
    <w:rsid w:val="00A47A6F"/>
    <w:rsid w:val="00A52C0E"/>
    <w:rsid w:val="00A7736F"/>
    <w:rsid w:val="00A82C82"/>
    <w:rsid w:val="00A974E8"/>
    <w:rsid w:val="00AA3083"/>
    <w:rsid w:val="00AB11F4"/>
    <w:rsid w:val="00AB72DD"/>
    <w:rsid w:val="00AC34EF"/>
    <w:rsid w:val="00AD22B5"/>
    <w:rsid w:val="00AD2EE0"/>
    <w:rsid w:val="00AD7EB7"/>
    <w:rsid w:val="00AE435E"/>
    <w:rsid w:val="00AE7AD1"/>
    <w:rsid w:val="00AF02FB"/>
    <w:rsid w:val="00AF4632"/>
    <w:rsid w:val="00AF7868"/>
    <w:rsid w:val="00B023AA"/>
    <w:rsid w:val="00B12927"/>
    <w:rsid w:val="00B15229"/>
    <w:rsid w:val="00B2090C"/>
    <w:rsid w:val="00B209EE"/>
    <w:rsid w:val="00B23E81"/>
    <w:rsid w:val="00B26124"/>
    <w:rsid w:val="00B46E76"/>
    <w:rsid w:val="00B54166"/>
    <w:rsid w:val="00B541C8"/>
    <w:rsid w:val="00B550E6"/>
    <w:rsid w:val="00B566AC"/>
    <w:rsid w:val="00B56D5E"/>
    <w:rsid w:val="00B60189"/>
    <w:rsid w:val="00B61AAC"/>
    <w:rsid w:val="00B6267A"/>
    <w:rsid w:val="00B63F11"/>
    <w:rsid w:val="00B77F24"/>
    <w:rsid w:val="00B80E56"/>
    <w:rsid w:val="00B96D9B"/>
    <w:rsid w:val="00BA397D"/>
    <w:rsid w:val="00BA44AF"/>
    <w:rsid w:val="00BC21AD"/>
    <w:rsid w:val="00BC3CDC"/>
    <w:rsid w:val="00BC64FE"/>
    <w:rsid w:val="00BD62D8"/>
    <w:rsid w:val="00BD7B19"/>
    <w:rsid w:val="00BF3825"/>
    <w:rsid w:val="00C14AE7"/>
    <w:rsid w:val="00C200C1"/>
    <w:rsid w:val="00C22BCC"/>
    <w:rsid w:val="00C23FDD"/>
    <w:rsid w:val="00C33FF9"/>
    <w:rsid w:val="00C41F85"/>
    <w:rsid w:val="00C42DB6"/>
    <w:rsid w:val="00C4484B"/>
    <w:rsid w:val="00C46823"/>
    <w:rsid w:val="00C54F01"/>
    <w:rsid w:val="00C57189"/>
    <w:rsid w:val="00C57726"/>
    <w:rsid w:val="00C63C00"/>
    <w:rsid w:val="00C6555D"/>
    <w:rsid w:val="00C65E1B"/>
    <w:rsid w:val="00C6745F"/>
    <w:rsid w:val="00C6782B"/>
    <w:rsid w:val="00C7101E"/>
    <w:rsid w:val="00C74EA3"/>
    <w:rsid w:val="00C838C9"/>
    <w:rsid w:val="00C848FD"/>
    <w:rsid w:val="00C92378"/>
    <w:rsid w:val="00C92D10"/>
    <w:rsid w:val="00C939FD"/>
    <w:rsid w:val="00CA4F29"/>
    <w:rsid w:val="00CA5FA2"/>
    <w:rsid w:val="00CB244D"/>
    <w:rsid w:val="00CB350D"/>
    <w:rsid w:val="00CC4756"/>
    <w:rsid w:val="00CD30FA"/>
    <w:rsid w:val="00CE42E7"/>
    <w:rsid w:val="00CE46DD"/>
    <w:rsid w:val="00CE5BCD"/>
    <w:rsid w:val="00CE6E9D"/>
    <w:rsid w:val="00CF2D1B"/>
    <w:rsid w:val="00D00329"/>
    <w:rsid w:val="00D00ADA"/>
    <w:rsid w:val="00D00E7F"/>
    <w:rsid w:val="00D02709"/>
    <w:rsid w:val="00D14810"/>
    <w:rsid w:val="00D1664B"/>
    <w:rsid w:val="00D213DC"/>
    <w:rsid w:val="00D31D29"/>
    <w:rsid w:val="00D40F67"/>
    <w:rsid w:val="00D45E27"/>
    <w:rsid w:val="00D516F2"/>
    <w:rsid w:val="00D51B7E"/>
    <w:rsid w:val="00D57258"/>
    <w:rsid w:val="00D60589"/>
    <w:rsid w:val="00D62600"/>
    <w:rsid w:val="00D628F5"/>
    <w:rsid w:val="00D65B87"/>
    <w:rsid w:val="00D70258"/>
    <w:rsid w:val="00D70570"/>
    <w:rsid w:val="00D7159B"/>
    <w:rsid w:val="00D87182"/>
    <w:rsid w:val="00DA3A5D"/>
    <w:rsid w:val="00DA7E8F"/>
    <w:rsid w:val="00DB1E9C"/>
    <w:rsid w:val="00DB3915"/>
    <w:rsid w:val="00DB4CCD"/>
    <w:rsid w:val="00DB57F6"/>
    <w:rsid w:val="00DB7498"/>
    <w:rsid w:val="00DC02C3"/>
    <w:rsid w:val="00DC481A"/>
    <w:rsid w:val="00DC4E2C"/>
    <w:rsid w:val="00DC68A1"/>
    <w:rsid w:val="00DD036A"/>
    <w:rsid w:val="00DD313C"/>
    <w:rsid w:val="00DD6C4E"/>
    <w:rsid w:val="00DE1A04"/>
    <w:rsid w:val="00DE3203"/>
    <w:rsid w:val="00E0375B"/>
    <w:rsid w:val="00E11516"/>
    <w:rsid w:val="00E13DFE"/>
    <w:rsid w:val="00E15919"/>
    <w:rsid w:val="00E342E3"/>
    <w:rsid w:val="00E35F1D"/>
    <w:rsid w:val="00E46A24"/>
    <w:rsid w:val="00E512E0"/>
    <w:rsid w:val="00E5165A"/>
    <w:rsid w:val="00E52472"/>
    <w:rsid w:val="00E55465"/>
    <w:rsid w:val="00E75D1A"/>
    <w:rsid w:val="00E76B7B"/>
    <w:rsid w:val="00E80F88"/>
    <w:rsid w:val="00E8267E"/>
    <w:rsid w:val="00E85ECA"/>
    <w:rsid w:val="00E87413"/>
    <w:rsid w:val="00EB12AB"/>
    <w:rsid w:val="00EB689D"/>
    <w:rsid w:val="00EC5B4A"/>
    <w:rsid w:val="00EC60F6"/>
    <w:rsid w:val="00ED0001"/>
    <w:rsid w:val="00ED03AC"/>
    <w:rsid w:val="00ED1889"/>
    <w:rsid w:val="00ED1F12"/>
    <w:rsid w:val="00EE466A"/>
    <w:rsid w:val="00EE69E0"/>
    <w:rsid w:val="00EF2507"/>
    <w:rsid w:val="00EF3DC9"/>
    <w:rsid w:val="00F02DAE"/>
    <w:rsid w:val="00F04268"/>
    <w:rsid w:val="00F132EC"/>
    <w:rsid w:val="00F226D6"/>
    <w:rsid w:val="00F30901"/>
    <w:rsid w:val="00F36E41"/>
    <w:rsid w:val="00F44891"/>
    <w:rsid w:val="00F46A38"/>
    <w:rsid w:val="00F51BEA"/>
    <w:rsid w:val="00F75482"/>
    <w:rsid w:val="00F84658"/>
    <w:rsid w:val="00F94871"/>
    <w:rsid w:val="00F95B1B"/>
    <w:rsid w:val="00FA29B1"/>
    <w:rsid w:val="00FB60B5"/>
    <w:rsid w:val="00FB656F"/>
    <w:rsid w:val="00FC6136"/>
    <w:rsid w:val="00FC6C71"/>
    <w:rsid w:val="00FD2E00"/>
    <w:rsid w:val="00FD4CC0"/>
    <w:rsid w:val="00FE62A1"/>
    <w:rsid w:val="00FE6A54"/>
    <w:rsid w:val="00FE797A"/>
    <w:rsid w:val="00FE7D6D"/>
    <w:rsid w:val="00FF1EFF"/>
    <w:rsid w:val="00FF62C9"/>
    <w:rsid w:val="00FF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7B4CC1"/>
  <w15:chartTrackingRefBased/>
  <w15:docId w15:val="{86FB6067-136B-F049-A491-6E25AEEB3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351643"/>
    <w:rPr>
      <w:rFonts w:ascii="ＭＳ Ｐゴシック" w:eastAsia="ＭＳ Ｐゴシック" w:hAnsi="ＭＳ Ｐゴシック" w:cs="ＭＳ Ｐゴシック"/>
      <w:kern w:val="0"/>
    </w:rPr>
  </w:style>
  <w:style w:type="paragraph" w:styleId="1">
    <w:name w:val="heading 1"/>
    <w:basedOn w:val="a"/>
    <w:next w:val="a"/>
    <w:link w:val="10"/>
    <w:uiPriority w:val="9"/>
    <w:qFormat/>
    <w:rsid w:val="00351643"/>
    <w:pPr>
      <w:keepNext/>
      <w:outlineLvl w:val="0"/>
    </w:pPr>
    <w:rPr>
      <w:rFonts w:ascii="Arial" w:eastAsia="ＭＳ ゴシック" w:hAnsi="Arial"/>
      <w:sz w:val="28"/>
      <w:szCs w:val="28"/>
      <w:lang w:val="x-none" w:eastAsia="x-none"/>
    </w:rPr>
  </w:style>
  <w:style w:type="paragraph" w:styleId="2">
    <w:name w:val="heading 2"/>
    <w:basedOn w:val="a"/>
    <w:link w:val="20"/>
    <w:uiPriority w:val="9"/>
    <w:qFormat/>
    <w:rsid w:val="00351643"/>
    <w:pPr>
      <w:spacing w:beforeLines="1" w:afterLines="1"/>
      <w:outlineLvl w:val="1"/>
    </w:pPr>
    <w:rPr>
      <w:rFonts w:ascii="Times" w:hAnsi="Times"/>
      <w:b/>
      <w:sz w:val="36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351643"/>
    <w:pPr>
      <w:keepNext/>
      <w:ind w:leftChars="400" w:left="400"/>
      <w:outlineLvl w:val="2"/>
    </w:pPr>
    <w:rPr>
      <w:rFonts w:ascii="游ゴシック Light" w:eastAsia="游ゴシック Light" w:hAnsi="游ゴシック Light" w:cs="Times New Roman"/>
    </w:rPr>
  </w:style>
  <w:style w:type="paragraph" w:styleId="4">
    <w:name w:val="heading 4"/>
    <w:basedOn w:val="a"/>
    <w:link w:val="40"/>
    <w:uiPriority w:val="9"/>
    <w:qFormat/>
    <w:rsid w:val="00351643"/>
    <w:pPr>
      <w:spacing w:beforeLines="1" w:afterLines="1"/>
      <w:outlineLvl w:val="3"/>
    </w:pPr>
    <w:rPr>
      <w:rFonts w:ascii="Times" w:hAnsi="Times"/>
      <w:b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51643"/>
    <w:rPr>
      <w:rFonts w:ascii="Arial" w:eastAsia="ＭＳ ゴシック" w:hAnsi="Arial" w:cs="ＭＳ Ｐゴシック"/>
      <w:kern w:val="0"/>
      <w:sz w:val="28"/>
      <w:szCs w:val="28"/>
      <w:lang w:val="x-none" w:eastAsia="x-none"/>
    </w:rPr>
  </w:style>
  <w:style w:type="character" w:customStyle="1" w:styleId="20">
    <w:name w:val="見出し 2 (文字)"/>
    <w:basedOn w:val="a0"/>
    <w:link w:val="2"/>
    <w:uiPriority w:val="9"/>
    <w:rsid w:val="00351643"/>
    <w:rPr>
      <w:rFonts w:ascii="Times" w:eastAsia="ＭＳ Ｐゴシック" w:hAnsi="Times" w:cs="ＭＳ Ｐゴシック"/>
      <w:b/>
      <w:kern w:val="0"/>
      <w:sz w:val="36"/>
      <w:szCs w:val="20"/>
      <w:lang w:val="x-none" w:eastAsia="x-none"/>
    </w:rPr>
  </w:style>
  <w:style w:type="character" w:customStyle="1" w:styleId="30">
    <w:name w:val="見出し 3 (文字)"/>
    <w:basedOn w:val="a0"/>
    <w:link w:val="3"/>
    <w:uiPriority w:val="9"/>
    <w:rsid w:val="00351643"/>
    <w:rPr>
      <w:rFonts w:ascii="游ゴシック Light" w:eastAsia="游ゴシック Light" w:hAnsi="游ゴシック Light" w:cs="Times New Roman"/>
      <w:kern w:val="0"/>
    </w:rPr>
  </w:style>
  <w:style w:type="character" w:customStyle="1" w:styleId="40">
    <w:name w:val="見出し 4 (文字)"/>
    <w:basedOn w:val="a0"/>
    <w:link w:val="4"/>
    <w:uiPriority w:val="9"/>
    <w:rsid w:val="00351643"/>
    <w:rPr>
      <w:rFonts w:ascii="Times" w:eastAsia="ＭＳ Ｐゴシック" w:hAnsi="Times" w:cs="ＭＳ Ｐゴシック"/>
      <w:b/>
      <w:kern w:val="0"/>
      <w:szCs w:val="20"/>
      <w:lang w:val="x-none" w:eastAsia="x-none"/>
    </w:rPr>
  </w:style>
  <w:style w:type="character" w:styleId="a3">
    <w:name w:val="annotation reference"/>
    <w:uiPriority w:val="99"/>
    <w:semiHidden/>
    <w:unhideWhenUsed/>
    <w:rsid w:val="00351643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351643"/>
    <w:rPr>
      <w:sz w:val="20"/>
      <w:szCs w:val="20"/>
      <w:lang w:val="x-none" w:eastAsia="x-none"/>
    </w:rPr>
  </w:style>
  <w:style w:type="character" w:customStyle="1" w:styleId="a5">
    <w:name w:val="コメント文字列 (文字)"/>
    <w:basedOn w:val="a0"/>
    <w:link w:val="a4"/>
    <w:uiPriority w:val="99"/>
    <w:semiHidden/>
    <w:rsid w:val="00351643"/>
    <w:rPr>
      <w:rFonts w:ascii="ＭＳ Ｐゴシック" w:eastAsia="ＭＳ Ｐゴシック" w:hAnsi="ＭＳ Ｐゴシック" w:cs="ＭＳ Ｐゴシック"/>
      <w:kern w:val="0"/>
      <w:sz w:val="20"/>
      <w:szCs w:val="20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351643"/>
    <w:rPr>
      <w:rFonts w:ascii="ヒラギノ角ゴ ProN W3" w:eastAsia="ヒラギノ角ゴ ProN W3"/>
      <w:sz w:val="18"/>
      <w:szCs w:val="18"/>
      <w:lang w:val="x-none" w:eastAsia="x-none"/>
    </w:rPr>
  </w:style>
  <w:style w:type="character" w:customStyle="1" w:styleId="a7">
    <w:name w:val="吹き出し (文字)"/>
    <w:basedOn w:val="a0"/>
    <w:link w:val="a6"/>
    <w:uiPriority w:val="99"/>
    <w:semiHidden/>
    <w:rsid w:val="00351643"/>
    <w:rPr>
      <w:rFonts w:ascii="ヒラギノ角ゴ ProN W3" w:eastAsia="ヒラギノ角ゴ ProN W3" w:hAnsi="ＭＳ Ｐゴシック" w:cs="ＭＳ Ｐゴシック"/>
      <w:kern w:val="0"/>
      <w:sz w:val="18"/>
      <w:szCs w:val="18"/>
      <w:lang w:val="x-none" w:eastAsia="x-none"/>
    </w:rPr>
  </w:style>
  <w:style w:type="paragraph" w:styleId="a8">
    <w:name w:val="header"/>
    <w:basedOn w:val="a"/>
    <w:link w:val="a9"/>
    <w:uiPriority w:val="99"/>
    <w:unhideWhenUsed/>
    <w:rsid w:val="0035164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basedOn w:val="a0"/>
    <w:link w:val="a8"/>
    <w:uiPriority w:val="99"/>
    <w:rsid w:val="00351643"/>
    <w:rPr>
      <w:rFonts w:ascii="ＭＳ Ｐゴシック" w:eastAsia="ＭＳ Ｐゴシック" w:hAnsi="ＭＳ Ｐゴシック" w:cs="ＭＳ Ｐゴシック"/>
      <w:kern w:val="0"/>
      <w:lang w:val="x-none" w:eastAsia="x-none"/>
    </w:rPr>
  </w:style>
  <w:style w:type="paragraph" w:styleId="aa">
    <w:name w:val="footer"/>
    <w:basedOn w:val="a"/>
    <w:link w:val="ab"/>
    <w:uiPriority w:val="99"/>
    <w:unhideWhenUsed/>
    <w:rsid w:val="0035164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basedOn w:val="a0"/>
    <w:link w:val="aa"/>
    <w:uiPriority w:val="99"/>
    <w:rsid w:val="00351643"/>
    <w:rPr>
      <w:rFonts w:ascii="ＭＳ Ｐゴシック" w:eastAsia="ＭＳ Ｐゴシック" w:hAnsi="ＭＳ Ｐゴシック" w:cs="ＭＳ Ｐゴシック"/>
      <w:kern w:val="0"/>
      <w:lang w:val="x-none" w:eastAsia="x-none"/>
    </w:rPr>
  </w:style>
  <w:style w:type="character" w:styleId="ac">
    <w:name w:val="page number"/>
    <w:uiPriority w:val="99"/>
    <w:unhideWhenUsed/>
    <w:rsid w:val="00351643"/>
  </w:style>
  <w:style w:type="paragraph" w:styleId="ad">
    <w:name w:val="annotation subject"/>
    <w:basedOn w:val="a4"/>
    <w:next w:val="a4"/>
    <w:link w:val="ae"/>
    <w:uiPriority w:val="99"/>
    <w:semiHidden/>
    <w:unhideWhenUsed/>
    <w:rsid w:val="00351643"/>
    <w:rPr>
      <w:b/>
      <w:bCs/>
      <w:kern w:val="2"/>
      <w:sz w:val="24"/>
      <w:szCs w:val="24"/>
    </w:rPr>
  </w:style>
  <w:style w:type="character" w:customStyle="1" w:styleId="ae">
    <w:name w:val="コメント内容 (文字)"/>
    <w:basedOn w:val="a5"/>
    <w:link w:val="ad"/>
    <w:uiPriority w:val="99"/>
    <w:semiHidden/>
    <w:rsid w:val="00351643"/>
    <w:rPr>
      <w:rFonts w:ascii="ＭＳ Ｐゴシック" w:eastAsia="ＭＳ Ｐゴシック" w:hAnsi="ＭＳ Ｐゴシック" w:cs="ＭＳ Ｐゴシック"/>
      <w:b/>
      <w:bCs/>
      <w:kern w:val="0"/>
      <w:sz w:val="20"/>
      <w:szCs w:val="20"/>
      <w:lang w:val="x-none" w:eastAsia="x-none"/>
    </w:rPr>
  </w:style>
  <w:style w:type="paragraph" w:customStyle="1" w:styleId="p1">
    <w:name w:val="p1"/>
    <w:basedOn w:val="a"/>
    <w:rsid w:val="00351643"/>
    <w:rPr>
      <w:rFonts w:ascii="Times New Roman" w:hAnsi="Times New Roman"/>
      <w:sz w:val="20"/>
      <w:szCs w:val="20"/>
    </w:rPr>
  </w:style>
  <w:style w:type="paragraph" w:customStyle="1" w:styleId="121">
    <w:name w:val="表 (青) 121"/>
    <w:hidden/>
    <w:uiPriority w:val="99"/>
    <w:rsid w:val="00351643"/>
    <w:rPr>
      <w:rFonts w:ascii="Century" w:eastAsia="ＭＳ 明朝" w:hAnsi="Century" w:cs="Times New Roman"/>
    </w:rPr>
  </w:style>
  <w:style w:type="character" w:styleId="af">
    <w:name w:val="Emphasis"/>
    <w:uiPriority w:val="20"/>
    <w:qFormat/>
    <w:rsid w:val="00351643"/>
    <w:rPr>
      <w:i/>
    </w:rPr>
  </w:style>
  <w:style w:type="character" w:customStyle="1" w:styleId="e24kjd">
    <w:name w:val="e24kjd"/>
    <w:basedOn w:val="a0"/>
    <w:rsid w:val="00351643"/>
  </w:style>
  <w:style w:type="paragraph" w:styleId="af0">
    <w:name w:val="Revision"/>
    <w:hidden/>
    <w:rsid w:val="00351643"/>
    <w:rPr>
      <w:rFonts w:ascii="Century" w:eastAsia="ＭＳ 明朝" w:hAnsi="Century" w:cs="Times New Roman"/>
    </w:rPr>
  </w:style>
  <w:style w:type="character" w:customStyle="1" w:styleId="lrzxr">
    <w:name w:val="lrzxr"/>
    <w:rsid w:val="00351643"/>
  </w:style>
  <w:style w:type="paragraph" w:styleId="HTML">
    <w:name w:val="HTML Preformatted"/>
    <w:basedOn w:val="a"/>
    <w:link w:val="HTML0"/>
    <w:uiPriority w:val="99"/>
    <w:semiHidden/>
    <w:unhideWhenUsed/>
    <w:rsid w:val="00351643"/>
    <w:rPr>
      <w:rFonts w:ascii="Courier" w:hAnsi="Courier"/>
      <w:sz w:val="20"/>
      <w:szCs w:val="20"/>
      <w:lang w:val="x-none" w:eastAsia="x-none"/>
    </w:rPr>
  </w:style>
  <w:style w:type="character" w:customStyle="1" w:styleId="HTML0">
    <w:name w:val="HTML 書式付き (文字)"/>
    <w:basedOn w:val="a0"/>
    <w:link w:val="HTML"/>
    <w:uiPriority w:val="99"/>
    <w:semiHidden/>
    <w:rsid w:val="00351643"/>
    <w:rPr>
      <w:rFonts w:ascii="Courier" w:eastAsia="ＭＳ Ｐゴシック" w:hAnsi="Courier" w:cs="ＭＳ Ｐゴシック"/>
      <w:kern w:val="0"/>
      <w:sz w:val="20"/>
      <w:szCs w:val="20"/>
      <w:lang w:val="x-none" w:eastAsia="x-none"/>
    </w:rPr>
  </w:style>
  <w:style w:type="paragraph" w:customStyle="1" w:styleId="EndNoteBibliographyTitle">
    <w:name w:val="EndNote Bibliography Title"/>
    <w:basedOn w:val="a"/>
    <w:rsid w:val="00351643"/>
    <w:pPr>
      <w:jc w:val="center"/>
    </w:pPr>
    <w:rPr>
      <w:rFonts w:ascii="Times New Roman" w:hAnsi="Times New Roman"/>
    </w:rPr>
  </w:style>
  <w:style w:type="paragraph" w:customStyle="1" w:styleId="EndNoteBibliography">
    <w:name w:val="EndNote Bibliography"/>
    <w:basedOn w:val="a"/>
    <w:rsid w:val="00351643"/>
    <w:pPr>
      <w:tabs>
        <w:tab w:val="left" w:pos="567"/>
      </w:tabs>
    </w:pPr>
    <w:rPr>
      <w:rFonts w:ascii="Times New Roman" w:eastAsia="ヒラギノ角ゴ Pro W3" w:hAnsi="Times New Roman"/>
      <w:color w:val="000000"/>
    </w:rPr>
  </w:style>
  <w:style w:type="character" w:styleId="af1">
    <w:name w:val="Hyperlink"/>
    <w:uiPriority w:val="99"/>
    <w:unhideWhenUsed/>
    <w:rsid w:val="00351643"/>
    <w:rPr>
      <w:color w:val="0000FF"/>
      <w:u w:val="single"/>
    </w:rPr>
  </w:style>
  <w:style w:type="character" w:styleId="af2">
    <w:name w:val="FollowedHyperlink"/>
    <w:uiPriority w:val="99"/>
    <w:rsid w:val="00351643"/>
    <w:rPr>
      <w:color w:val="800080"/>
      <w:u w:val="single"/>
    </w:rPr>
  </w:style>
  <w:style w:type="character" w:customStyle="1" w:styleId="annotationsuperscript">
    <w:name w:val="annotation superscript"/>
    <w:rsid w:val="00351643"/>
  </w:style>
  <w:style w:type="character" w:customStyle="1" w:styleId="annotationsubscript">
    <w:name w:val="annotation subscript"/>
    <w:rsid w:val="00351643"/>
  </w:style>
  <w:style w:type="character" w:customStyle="1" w:styleId="annotationemphasis">
    <w:name w:val="annotation emphasis"/>
    <w:rsid w:val="00351643"/>
  </w:style>
  <w:style w:type="character" w:customStyle="1" w:styleId="annotationstrong">
    <w:name w:val="annotation strong"/>
    <w:rsid w:val="00351643"/>
  </w:style>
  <w:style w:type="character" w:customStyle="1" w:styleId="sc">
    <w:name w:val="sc"/>
    <w:rsid w:val="00351643"/>
  </w:style>
  <w:style w:type="character" w:styleId="af3">
    <w:name w:val="line number"/>
    <w:rsid w:val="00351643"/>
  </w:style>
  <w:style w:type="character" w:customStyle="1" w:styleId="article-headermeta-info-label">
    <w:name w:val="article-header__meta-info-label"/>
    <w:rsid w:val="00351643"/>
  </w:style>
  <w:style w:type="character" w:customStyle="1" w:styleId="article-headermeta-info-data">
    <w:name w:val="article-header__meta-info-data"/>
    <w:rsid w:val="00351643"/>
  </w:style>
  <w:style w:type="character" w:customStyle="1" w:styleId="slug-doi">
    <w:name w:val="slug-doi"/>
    <w:rsid w:val="00351643"/>
  </w:style>
  <w:style w:type="character" w:customStyle="1" w:styleId="st">
    <w:name w:val="st"/>
    <w:basedOn w:val="a0"/>
    <w:rsid w:val="00351643"/>
  </w:style>
  <w:style w:type="character" w:customStyle="1" w:styleId="toptext">
    <w:name w:val="top__text"/>
    <w:rsid w:val="00351643"/>
  </w:style>
  <w:style w:type="character" w:customStyle="1" w:styleId="display">
    <w:name w:val="display"/>
    <w:rsid w:val="00351643"/>
  </w:style>
  <w:style w:type="character" w:styleId="af4">
    <w:name w:val="Strong"/>
    <w:uiPriority w:val="22"/>
    <w:qFormat/>
    <w:rsid w:val="00351643"/>
    <w:rPr>
      <w:b/>
      <w:bCs/>
    </w:rPr>
  </w:style>
  <w:style w:type="character" w:customStyle="1" w:styleId="productsdesc">
    <w:name w:val="product_s_desc"/>
    <w:rsid w:val="00351643"/>
  </w:style>
  <w:style w:type="character" w:customStyle="1" w:styleId="apple-converted-space">
    <w:name w:val="apple-converted-space"/>
    <w:basedOn w:val="a0"/>
    <w:rsid w:val="00351643"/>
  </w:style>
  <w:style w:type="paragraph" w:styleId="Web">
    <w:name w:val="Normal (Web)"/>
    <w:basedOn w:val="a"/>
    <w:uiPriority w:val="99"/>
    <w:semiHidden/>
    <w:unhideWhenUsed/>
    <w:rsid w:val="00351643"/>
    <w:rPr>
      <w:rFonts w:ascii="Times New Roman" w:hAnsi="Times New Roman" w:cs="Times New Roman"/>
    </w:rPr>
  </w:style>
  <w:style w:type="character" w:styleId="af5">
    <w:name w:val="Unresolved Mention"/>
    <w:basedOn w:val="a0"/>
    <w:uiPriority w:val="99"/>
    <w:rsid w:val="003516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6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90F346-DE77-EF4D-B686-C8B266C27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　博幸</dc:creator>
  <cp:keywords/>
  <dc:description/>
  <cp:lastModifiedBy>森　博幸</cp:lastModifiedBy>
  <cp:revision>4</cp:revision>
  <dcterms:created xsi:type="dcterms:W3CDTF">2020-09-10T11:27:00Z</dcterms:created>
  <dcterms:modified xsi:type="dcterms:W3CDTF">2020-11-25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 6th edi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8th edition</vt:lpwstr>
  </property>
  <property fmtid="{D5CDD505-2E9C-101B-9397-08002B2CF9AE}" pid="16" name="Mendeley Recent Style Id 7_1">
    <vt:lpwstr>http://www.zotero.org/styles/molecular-cell</vt:lpwstr>
  </property>
  <property fmtid="{D5CDD505-2E9C-101B-9397-08002B2CF9AE}" pid="17" name="Mendeley Recent Style Name 7_1">
    <vt:lpwstr>Molecular Cell</vt:lpwstr>
  </property>
  <property fmtid="{D5CDD505-2E9C-101B-9397-08002B2CF9AE}" pid="18" name="Mendeley Recent Style Id 8_1">
    <vt:lpwstr>http://csl.mendeley.com/styles/537784281/pnas</vt:lpwstr>
  </property>
  <property fmtid="{D5CDD505-2E9C-101B-9397-08002B2CF9AE}" pid="19" name="Mendeley Recent Style Name 8_1">
    <vt:lpwstr>Proceedings of the National Academy of Sciences of the United States of America - Yoshinori Akiyama</vt:lpwstr>
  </property>
  <property fmtid="{D5CDD505-2E9C-101B-9397-08002B2CF9AE}" pid="20" name="Mendeley Recent Style Id 9_1">
    <vt:lpwstr>http://www.zotero.org/styles/the-embo-journal</vt:lpwstr>
  </property>
  <property fmtid="{D5CDD505-2E9C-101B-9397-08002B2CF9AE}" pid="21" name="Mendeley Recent Style Name 9_1">
    <vt:lpwstr>The EMBO Journal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1365efcd-96cc-3ea7-b46f-8fbf3f6429c4</vt:lpwstr>
  </property>
  <property fmtid="{D5CDD505-2E9C-101B-9397-08002B2CF9AE}" pid="24" name="Mendeley Citation Style_1">
    <vt:lpwstr>http://csl.mendeley.com/styles/537784281/pnas</vt:lpwstr>
  </property>
</Properties>
</file>